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39" w:rsidRPr="00862739" w:rsidRDefault="00862739" w:rsidP="00862739">
      <w:pPr>
        <w:spacing w:line="168" w:lineRule="auto"/>
        <w:rPr>
          <w:sz w:val="24"/>
          <w:szCs w:val="24"/>
        </w:rPr>
      </w:pPr>
    </w:p>
    <w:p w:rsidR="00862739" w:rsidRPr="000374B3" w:rsidRDefault="00862739" w:rsidP="000374B3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374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урока:   </w:t>
      </w:r>
      <w:r w:rsidRPr="000374B3">
        <w:rPr>
          <w:rFonts w:ascii="Times New Roman" w:eastAsia="Calibri" w:hAnsi="Times New Roman" w:cs="Times New Roman"/>
          <w:bCs/>
          <w:sz w:val="28"/>
          <w:szCs w:val="28"/>
        </w:rPr>
        <w:t>Круговорот воды в природе</w:t>
      </w:r>
    </w:p>
    <w:p w:rsidR="00862739" w:rsidRPr="000374B3" w:rsidRDefault="00862739" w:rsidP="000374B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4B3">
        <w:rPr>
          <w:rFonts w:ascii="Times New Roman" w:eastAsia="Calibri" w:hAnsi="Times New Roman" w:cs="Times New Roman"/>
          <w:b/>
          <w:sz w:val="28"/>
          <w:szCs w:val="28"/>
        </w:rPr>
        <w:t>Цели урока</w:t>
      </w:r>
      <w:r w:rsidRPr="000374B3">
        <w:rPr>
          <w:rFonts w:ascii="Times New Roman" w:eastAsia="Calibri" w:hAnsi="Times New Roman" w:cs="Times New Roman"/>
          <w:sz w:val="28"/>
          <w:szCs w:val="28"/>
        </w:rPr>
        <w:t>: формировать понятие о круговороте воды в природе, закрепить знания детей о разных состояниях воды; показать разнообразие состояний воды в окружающей среде; расширять словарный запас учащихся, повышать познавательную активность детей; развивать наблюдательность, чувство прекрасного, умение обобщать и делать выводы; прививать основы экологических знаний; воспитывать привычку бережного отношения к природе.</w:t>
      </w:r>
    </w:p>
    <w:p w:rsidR="00AF18BA" w:rsidRPr="000374B3" w:rsidRDefault="00862739" w:rsidP="000374B3">
      <w:pPr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0374B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орудование:</w:t>
      </w:r>
      <w:r w:rsidRPr="000374B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  компьютер, </w:t>
      </w:r>
      <w:proofErr w:type="spellStart"/>
      <w:r w:rsidRPr="000374B3">
        <w:rPr>
          <w:rFonts w:ascii="Times New Roman" w:eastAsia="Calibri" w:hAnsi="Times New Roman" w:cs="Times New Roman"/>
          <w:bCs/>
          <w:iCs/>
          <w:sz w:val="28"/>
          <w:szCs w:val="28"/>
        </w:rPr>
        <w:t>мультимедийный</w:t>
      </w:r>
      <w:proofErr w:type="spellEnd"/>
      <w:r w:rsidRPr="000374B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ектор, презент</w:t>
      </w:r>
      <w:r w:rsidR="001C3069" w:rsidRPr="000374B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ция </w:t>
      </w:r>
      <w:proofErr w:type="spellStart"/>
      <w:r w:rsidR="001C3069" w:rsidRPr="000374B3">
        <w:rPr>
          <w:rFonts w:ascii="Times New Roman" w:eastAsia="Calibri" w:hAnsi="Times New Roman" w:cs="Times New Roman"/>
          <w:bCs/>
          <w:iCs/>
          <w:sz w:val="28"/>
          <w:szCs w:val="28"/>
        </w:rPr>
        <w:t>Power</w:t>
      </w:r>
      <w:proofErr w:type="spellEnd"/>
      <w:r w:rsidR="001C3069" w:rsidRPr="000374B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C3069" w:rsidRPr="000374B3">
        <w:rPr>
          <w:rFonts w:ascii="Times New Roman" w:eastAsia="Calibri" w:hAnsi="Times New Roman" w:cs="Times New Roman"/>
          <w:bCs/>
          <w:iCs/>
          <w:sz w:val="28"/>
          <w:szCs w:val="28"/>
        </w:rPr>
        <w:t>Point</w:t>
      </w:r>
      <w:proofErr w:type="spellEnd"/>
      <w:r w:rsidR="001C3069" w:rsidRPr="000374B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  с анимацией; </w:t>
      </w:r>
      <w:r w:rsidR="00AF18BA" w:rsidRPr="00037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18BA" w:rsidRPr="000374B3">
        <w:rPr>
          <w:rFonts w:ascii="Times New Roman" w:eastAsia="Calibri" w:hAnsi="Times New Roman" w:cs="Times New Roman"/>
          <w:sz w:val="28"/>
          <w:szCs w:val="28"/>
        </w:rPr>
        <w:t>карточки</w:t>
      </w:r>
      <w:r w:rsidR="00A04C17" w:rsidRPr="000374B3">
        <w:rPr>
          <w:rFonts w:ascii="Times New Roman" w:eastAsia="Calibri" w:hAnsi="Times New Roman" w:cs="Times New Roman"/>
          <w:sz w:val="28"/>
          <w:szCs w:val="28"/>
        </w:rPr>
        <w:t>-условные</w:t>
      </w:r>
      <w:proofErr w:type="spellEnd"/>
      <w:r w:rsidR="00A04C17" w:rsidRPr="000374B3">
        <w:rPr>
          <w:rFonts w:ascii="Times New Roman" w:eastAsia="Calibri" w:hAnsi="Times New Roman" w:cs="Times New Roman"/>
          <w:sz w:val="28"/>
          <w:szCs w:val="28"/>
        </w:rPr>
        <w:t xml:space="preserve"> знаки</w:t>
      </w:r>
      <w:r w:rsidR="00AF18BA" w:rsidRPr="000374B3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1C3069" w:rsidRPr="000374B3">
        <w:rPr>
          <w:rFonts w:ascii="Times New Roman" w:eastAsia="Calibri" w:hAnsi="Times New Roman" w:cs="Times New Roman"/>
          <w:sz w:val="28"/>
          <w:szCs w:val="28"/>
        </w:rPr>
        <w:t xml:space="preserve"> проверки домашнего задания</w:t>
      </w:r>
      <w:r w:rsidR="00AF18BA" w:rsidRPr="000374B3">
        <w:rPr>
          <w:rFonts w:ascii="Times New Roman" w:eastAsia="Calibri" w:hAnsi="Times New Roman" w:cs="Times New Roman"/>
          <w:sz w:val="28"/>
          <w:szCs w:val="28"/>
        </w:rPr>
        <w:t>;</w:t>
      </w:r>
      <w:r w:rsidR="00AF18BA" w:rsidRPr="000374B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04C17" w:rsidRPr="000374B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ф</w:t>
      </w:r>
      <w:r w:rsidR="001C3069" w:rsidRPr="000374B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изическая карта</w:t>
      </w:r>
      <w:r w:rsidR="00A04C17" w:rsidRPr="000374B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Казахстана, глобус</w:t>
      </w:r>
      <w:r w:rsidR="00AF18BA" w:rsidRPr="000374B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; </w:t>
      </w:r>
      <w:r w:rsidR="00A04C17" w:rsidRPr="000374B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  для опыта: колба</w:t>
      </w:r>
      <w:r w:rsidR="00AF18BA" w:rsidRPr="000374B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с водо</w:t>
      </w:r>
      <w:r w:rsidR="001C3069" w:rsidRPr="000374B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й</w:t>
      </w:r>
      <w:r w:rsidR="00A04C17" w:rsidRPr="000374B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, штатив, </w:t>
      </w:r>
      <w:proofErr w:type="spellStart"/>
      <w:r w:rsidR="00A04C17" w:rsidRPr="000374B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спиртовка</w:t>
      </w:r>
      <w:proofErr w:type="gramStart"/>
      <w:r w:rsidR="00A04C17" w:rsidRPr="000374B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,б</w:t>
      </w:r>
      <w:proofErr w:type="gramEnd"/>
      <w:r w:rsidR="00A04C17" w:rsidRPr="000374B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людце</w:t>
      </w:r>
      <w:proofErr w:type="spellEnd"/>
      <w:r w:rsidR="00A04C17" w:rsidRPr="000374B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со льдом</w:t>
      </w:r>
      <w:r w:rsidR="00AF18BA" w:rsidRPr="000374B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.  </w:t>
      </w:r>
    </w:p>
    <w:p w:rsidR="00C9374B" w:rsidRPr="000374B3" w:rsidRDefault="00C9374B" w:rsidP="000374B3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</w:p>
    <w:p w:rsidR="00862739" w:rsidRPr="000374B3" w:rsidRDefault="00862739" w:rsidP="000374B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374B3">
        <w:rPr>
          <w:rFonts w:ascii="Times New Roman" w:eastAsia="Calibri" w:hAnsi="Times New Roman" w:cs="Times New Roman"/>
          <w:b/>
          <w:sz w:val="32"/>
          <w:szCs w:val="32"/>
        </w:rPr>
        <w:t>Ход урока:</w:t>
      </w:r>
    </w:p>
    <w:p w:rsidR="00C9374B" w:rsidRPr="000374B3" w:rsidRDefault="00862739" w:rsidP="000374B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74B3">
        <w:rPr>
          <w:rFonts w:ascii="Times New Roman" w:eastAsia="Calibri" w:hAnsi="Times New Roman" w:cs="Times New Roman"/>
          <w:b/>
          <w:sz w:val="28"/>
          <w:szCs w:val="28"/>
        </w:rPr>
        <w:t>Организационный  момент. (Слайд 1)</w:t>
      </w:r>
      <w:r w:rsidR="007A6FFD" w:rsidRPr="000374B3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</w:p>
    <w:p w:rsidR="00862739" w:rsidRPr="000374B3" w:rsidRDefault="00862739" w:rsidP="000374B3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374B3">
        <w:rPr>
          <w:rFonts w:ascii="Times New Roman" w:eastAsia="Calibri" w:hAnsi="Times New Roman" w:cs="Times New Roman"/>
          <w:b/>
          <w:sz w:val="28"/>
          <w:szCs w:val="28"/>
        </w:rPr>
        <w:t>Проверка домашнего задания. (Слайд 2)</w:t>
      </w:r>
    </w:p>
    <w:p w:rsidR="00862739" w:rsidRPr="000374B3" w:rsidRDefault="00862739" w:rsidP="000374B3">
      <w:pPr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0374B3">
        <w:rPr>
          <w:rFonts w:ascii="Times New Roman" w:eastAsia="Calibri" w:hAnsi="Times New Roman" w:cs="Times New Roman"/>
          <w:b/>
          <w:sz w:val="28"/>
          <w:szCs w:val="28"/>
        </w:rPr>
        <w:t>а) «Ты – мне, я –</w:t>
      </w:r>
      <w:r w:rsidR="00FE12A1" w:rsidRPr="000374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374B3">
        <w:rPr>
          <w:rFonts w:ascii="Times New Roman" w:eastAsia="Calibri" w:hAnsi="Times New Roman" w:cs="Times New Roman"/>
          <w:b/>
          <w:sz w:val="28"/>
          <w:szCs w:val="28"/>
        </w:rPr>
        <w:t xml:space="preserve">тебе» </w:t>
      </w:r>
    </w:p>
    <w:p w:rsidR="00862739" w:rsidRPr="000374B3" w:rsidRDefault="00862739" w:rsidP="000374B3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0374B3">
        <w:rPr>
          <w:rFonts w:ascii="Times New Roman" w:eastAsia="Calibri" w:hAnsi="Times New Roman" w:cs="Times New Roman"/>
          <w:sz w:val="28"/>
          <w:szCs w:val="28"/>
        </w:rPr>
        <w:t xml:space="preserve">Проверка знаний учащихся по теме </w:t>
      </w:r>
      <w:r w:rsidRPr="000374B3">
        <w:rPr>
          <w:rFonts w:ascii="Times New Roman" w:eastAsia="Calibri" w:hAnsi="Times New Roman" w:cs="Times New Roman"/>
          <w:b/>
          <w:sz w:val="28"/>
          <w:szCs w:val="28"/>
        </w:rPr>
        <w:t>«Полезные ископаемые»</w:t>
      </w:r>
      <w:r w:rsidRPr="000374B3">
        <w:rPr>
          <w:rFonts w:ascii="Times New Roman" w:eastAsia="Calibri" w:hAnsi="Times New Roman" w:cs="Times New Roman"/>
          <w:sz w:val="28"/>
          <w:szCs w:val="28"/>
        </w:rPr>
        <w:t xml:space="preserve"> Учащиеся делятся на две группы. Из одной группы выходит ученик,  передаёт ученику другой группы кубик и  задаёт вопрос по теме. Этот ученик отвечает на поставленный вопрос и передаёт кубик следующему ученику. Таким образом</w:t>
      </w:r>
      <w:r w:rsidR="00FE12A1" w:rsidRPr="000374B3">
        <w:rPr>
          <w:rFonts w:ascii="Times New Roman" w:eastAsia="Calibri" w:hAnsi="Times New Roman" w:cs="Times New Roman"/>
          <w:sz w:val="28"/>
          <w:szCs w:val="28"/>
        </w:rPr>
        <w:t>,</w:t>
      </w:r>
      <w:r w:rsidRPr="000374B3">
        <w:rPr>
          <w:rFonts w:ascii="Times New Roman" w:eastAsia="Calibri" w:hAnsi="Times New Roman" w:cs="Times New Roman"/>
          <w:sz w:val="28"/>
          <w:szCs w:val="28"/>
        </w:rPr>
        <w:t xml:space="preserve"> продолжается далее опрос.</w:t>
      </w:r>
    </w:p>
    <w:p w:rsidR="007A6FFD" w:rsidRPr="000374B3" w:rsidRDefault="00862739" w:rsidP="000374B3">
      <w:pPr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0374B3">
        <w:rPr>
          <w:rFonts w:ascii="Times New Roman" w:eastAsia="Calibri" w:hAnsi="Times New Roman" w:cs="Times New Roman"/>
          <w:b/>
          <w:sz w:val="28"/>
          <w:szCs w:val="28"/>
        </w:rPr>
        <w:t>б)  «Знаешь ли ты?» (Слайд 3)</w:t>
      </w:r>
    </w:p>
    <w:p w:rsidR="00862739" w:rsidRPr="000374B3" w:rsidRDefault="00862739" w:rsidP="000374B3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0374B3">
        <w:rPr>
          <w:rFonts w:ascii="Times New Roman" w:eastAsia="Calibri" w:hAnsi="Times New Roman" w:cs="Times New Roman"/>
          <w:sz w:val="28"/>
          <w:szCs w:val="28"/>
        </w:rPr>
        <w:t xml:space="preserve"> На столе разложены карточки – условные обозначения полезных ископаемых. Выходят по одному ученику из каждой группы, выбирают карточку, называют полезное ископаемое, находят на карте месторождение этого полезного ископаемого и прикрепляют карточку на карте Казахстана.</w:t>
      </w:r>
    </w:p>
    <w:p w:rsidR="00862739" w:rsidRPr="000374B3" w:rsidRDefault="00862739" w:rsidP="000374B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74B3">
        <w:rPr>
          <w:rFonts w:ascii="Times New Roman" w:eastAsia="Calibri" w:hAnsi="Times New Roman" w:cs="Times New Roman"/>
          <w:b/>
          <w:sz w:val="28"/>
          <w:szCs w:val="28"/>
        </w:rPr>
        <w:t xml:space="preserve">Актуализация знаний. (Слайды 4- </w:t>
      </w:r>
      <w:r w:rsidR="00732230" w:rsidRPr="000374B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374B3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862739" w:rsidRPr="000374B3" w:rsidRDefault="00B127D3" w:rsidP="000374B3">
      <w:pPr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0374B3">
        <w:rPr>
          <w:rFonts w:ascii="Times New Roman" w:eastAsia="Calibri" w:hAnsi="Times New Roman" w:cs="Times New Roman"/>
          <w:b/>
          <w:sz w:val="28"/>
          <w:szCs w:val="28"/>
        </w:rPr>
        <w:t>а)</w:t>
      </w:r>
      <w:r w:rsidR="00862739" w:rsidRPr="000374B3">
        <w:rPr>
          <w:rFonts w:ascii="Times New Roman" w:eastAsia="Calibri" w:hAnsi="Times New Roman" w:cs="Times New Roman"/>
          <w:b/>
          <w:sz w:val="28"/>
          <w:szCs w:val="28"/>
        </w:rPr>
        <w:t>- Отгадайте загадку.</w:t>
      </w:r>
    </w:p>
    <w:p w:rsidR="00862739" w:rsidRPr="000374B3" w:rsidRDefault="00862739" w:rsidP="000374B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Я и туча, и туман,</w:t>
      </w:r>
    </w:p>
    <w:p w:rsidR="00862739" w:rsidRPr="000374B3" w:rsidRDefault="00862739" w:rsidP="000374B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Я ручей и океан,</w:t>
      </w:r>
    </w:p>
    <w:p w:rsidR="00862739" w:rsidRPr="000374B3" w:rsidRDefault="00862739" w:rsidP="000374B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Я летаю и бегу,</w:t>
      </w:r>
    </w:p>
    <w:p w:rsidR="00862739" w:rsidRPr="000374B3" w:rsidRDefault="00862739" w:rsidP="000374B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И стеклянной быть могу.</w:t>
      </w:r>
    </w:p>
    <w:p w:rsidR="00862739" w:rsidRPr="000374B3" w:rsidRDefault="00862739" w:rsidP="000374B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- Как вы это понимаете?</w:t>
      </w:r>
    </w:p>
    <w:p w:rsidR="00862739" w:rsidRPr="000374B3" w:rsidRDefault="00862739" w:rsidP="000374B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- О каких состояниях воды говорится в загадке?</w:t>
      </w:r>
    </w:p>
    <w:p w:rsidR="00862739" w:rsidRPr="000374B3" w:rsidRDefault="00B127D3" w:rsidP="000374B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B3">
        <w:rPr>
          <w:rFonts w:ascii="Times New Roman" w:hAnsi="Times New Roman" w:cs="Times New Roman"/>
          <w:b/>
          <w:sz w:val="28"/>
          <w:szCs w:val="28"/>
        </w:rPr>
        <w:t>б)</w:t>
      </w:r>
      <w:r w:rsidR="00862739" w:rsidRPr="000374B3">
        <w:rPr>
          <w:rFonts w:ascii="Times New Roman" w:hAnsi="Times New Roman" w:cs="Times New Roman"/>
          <w:b/>
          <w:sz w:val="28"/>
          <w:szCs w:val="28"/>
        </w:rPr>
        <w:t xml:space="preserve"> Сгруппируйте в 3 группы. (Слайд </w:t>
      </w:r>
      <w:r w:rsidR="00732230" w:rsidRPr="000374B3">
        <w:rPr>
          <w:rFonts w:ascii="Times New Roman" w:hAnsi="Times New Roman" w:cs="Times New Roman"/>
          <w:b/>
          <w:sz w:val="28"/>
          <w:szCs w:val="28"/>
        </w:rPr>
        <w:t>6</w:t>
      </w:r>
      <w:r w:rsidR="00862739" w:rsidRPr="000374B3">
        <w:rPr>
          <w:rFonts w:ascii="Times New Roman" w:hAnsi="Times New Roman" w:cs="Times New Roman"/>
          <w:b/>
          <w:sz w:val="28"/>
          <w:szCs w:val="28"/>
        </w:rPr>
        <w:t>)</w:t>
      </w:r>
    </w:p>
    <w:p w:rsidR="00FE12A1" w:rsidRPr="000374B3" w:rsidRDefault="00FE12A1" w:rsidP="00037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 w:rsidRPr="000374B3">
        <w:rPr>
          <w:rFonts w:ascii="Times New Roman" w:hAnsi="Times New Roman" w:cs="Times New Roman"/>
          <w:sz w:val="28"/>
          <w:szCs w:val="28"/>
        </w:rPr>
        <w:t>3 состояния воды</w:t>
      </w:r>
    </w:p>
    <w:p w:rsidR="00FE12A1" w:rsidRPr="000374B3" w:rsidRDefault="00FE12A1" w:rsidP="00037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 xml:space="preserve"> Жидкое                      Газообразное                 Твёрдое</w:t>
      </w:r>
    </w:p>
    <w:p w:rsidR="00732230" w:rsidRPr="000374B3" w:rsidRDefault="00FE12A1" w:rsidP="00037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 xml:space="preserve">(Иней, град, роса, дождь, облако, снег, лёд, туман) </w:t>
      </w:r>
    </w:p>
    <w:p w:rsidR="00B127D3" w:rsidRPr="000374B3" w:rsidRDefault="0031748E" w:rsidP="00037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- От чего зависит состояние воды?   (от температуры)</w:t>
      </w:r>
      <w:r w:rsidR="00FE12A1" w:rsidRPr="00037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FFD" w:rsidRPr="000374B3" w:rsidRDefault="007A6FFD" w:rsidP="00037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B127D3" w:rsidRPr="000374B3" w:rsidRDefault="00B127D3" w:rsidP="000374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B3">
        <w:rPr>
          <w:rFonts w:ascii="Times New Roman" w:hAnsi="Times New Roman" w:cs="Times New Roman"/>
          <w:b/>
          <w:sz w:val="28"/>
          <w:szCs w:val="28"/>
        </w:rPr>
        <w:t>в)</w:t>
      </w:r>
      <w:r w:rsidR="00FE12A1" w:rsidRPr="00037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4B3">
        <w:rPr>
          <w:rFonts w:ascii="Times New Roman" w:hAnsi="Times New Roman" w:cs="Times New Roman"/>
          <w:b/>
          <w:sz w:val="28"/>
          <w:szCs w:val="28"/>
        </w:rPr>
        <w:t>Решим кроссворд.</w:t>
      </w:r>
      <w:r w:rsidR="00E920EF" w:rsidRPr="00037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230" w:rsidRPr="000374B3">
        <w:rPr>
          <w:rFonts w:ascii="Times New Roman" w:hAnsi="Times New Roman" w:cs="Times New Roman"/>
          <w:b/>
          <w:sz w:val="28"/>
          <w:szCs w:val="28"/>
        </w:rPr>
        <w:t xml:space="preserve"> (Слайд 7</w:t>
      </w:r>
      <w:r w:rsidRPr="000374B3">
        <w:rPr>
          <w:rFonts w:ascii="Times New Roman" w:hAnsi="Times New Roman" w:cs="Times New Roman"/>
          <w:b/>
          <w:sz w:val="28"/>
          <w:szCs w:val="28"/>
        </w:rPr>
        <w:t>)</w:t>
      </w:r>
    </w:p>
    <w:p w:rsidR="00B127D3" w:rsidRPr="000374B3" w:rsidRDefault="00E920EF" w:rsidP="000374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1</w:t>
      </w:r>
      <w:r w:rsidR="00B127D3" w:rsidRPr="000374B3">
        <w:rPr>
          <w:rFonts w:ascii="Times New Roman" w:hAnsi="Times New Roman" w:cs="Times New Roman"/>
          <w:sz w:val="28"/>
          <w:szCs w:val="28"/>
        </w:rPr>
        <w:t>.Мы все звёздочки сквозные</w:t>
      </w:r>
    </w:p>
    <w:p w:rsidR="00B127D3" w:rsidRPr="000374B3" w:rsidRDefault="00B127D3" w:rsidP="000374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 xml:space="preserve">   На пальто и на платке</w:t>
      </w:r>
    </w:p>
    <w:p w:rsidR="00B127D3" w:rsidRPr="000374B3" w:rsidRDefault="00B127D3" w:rsidP="000374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 xml:space="preserve">   Мы сквозные, вырезные</w:t>
      </w:r>
    </w:p>
    <w:p w:rsidR="00B127D3" w:rsidRPr="000374B3" w:rsidRDefault="00B127D3" w:rsidP="000374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 xml:space="preserve">   А возьмёшь – вода в руке</w:t>
      </w:r>
      <w:r w:rsidRPr="000374B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374B3">
        <w:rPr>
          <w:rFonts w:ascii="Times New Roman" w:hAnsi="Times New Roman" w:cs="Times New Roman"/>
          <w:sz w:val="28"/>
          <w:szCs w:val="28"/>
        </w:rPr>
        <w:t>(Снежинки)</w:t>
      </w:r>
    </w:p>
    <w:p w:rsidR="00E920EF" w:rsidRPr="000374B3" w:rsidRDefault="00E920EF" w:rsidP="00037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</w:t>
      </w:r>
      <w:r w:rsidR="00B127D3" w:rsidRPr="00037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ом бусы засверкали, </w:t>
      </w:r>
    </w:p>
    <w:p w:rsidR="00E920EF" w:rsidRPr="000374B3" w:rsidRDefault="00E920EF" w:rsidP="00037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127D3" w:rsidRPr="00037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ю траву собой заткали. </w:t>
      </w:r>
    </w:p>
    <w:p w:rsidR="00E920EF" w:rsidRPr="000374B3" w:rsidRDefault="00E920EF" w:rsidP="00037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127D3" w:rsidRPr="00037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шли искать их днём. </w:t>
      </w:r>
    </w:p>
    <w:p w:rsidR="00B127D3" w:rsidRPr="000374B3" w:rsidRDefault="00E920EF" w:rsidP="00037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127D3" w:rsidRPr="000374B3">
        <w:rPr>
          <w:rFonts w:ascii="Times New Roman" w:eastAsia="Times New Roman" w:hAnsi="Times New Roman" w:cs="Times New Roman"/>
          <w:color w:val="000000"/>
          <w:sz w:val="28"/>
          <w:szCs w:val="28"/>
        </w:rPr>
        <w:t>Ищем, ищем, не найдем.</w:t>
      </w:r>
      <w:r w:rsidRPr="00037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(Роса)</w:t>
      </w:r>
    </w:p>
    <w:p w:rsidR="00E920EF" w:rsidRPr="000374B3" w:rsidRDefault="00E920EF" w:rsidP="00037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0374B3">
        <w:rPr>
          <w:rFonts w:ascii="Times New Roman" w:hAnsi="Times New Roman" w:cs="Times New Roman"/>
          <w:sz w:val="28"/>
          <w:szCs w:val="28"/>
        </w:rPr>
        <w:t xml:space="preserve"> Растём мы все вниз головою</w:t>
      </w:r>
    </w:p>
    <w:p w:rsidR="00C9374B" w:rsidRPr="000374B3" w:rsidRDefault="00E920EF" w:rsidP="000374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 xml:space="preserve">    Не летом растём, а зимою</w:t>
      </w:r>
    </w:p>
    <w:p w:rsidR="00E920EF" w:rsidRPr="000374B3" w:rsidRDefault="00E920EF" w:rsidP="000374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 xml:space="preserve">     Когда солнышко нас припекает</w:t>
      </w:r>
    </w:p>
    <w:p w:rsidR="00E920EF" w:rsidRPr="000374B3" w:rsidRDefault="00E920EF" w:rsidP="000374B3">
      <w:pPr>
        <w:spacing w:after="0"/>
        <w:rPr>
          <w:rFonts w:ascii="Times New Roman" w:hAnsi="Times New Roman" w:cs="Times New Roman"/>
        </w:rPr>
      </w:pPr>
      <w:r w:rsidRPr="000374B3">
        <w:rPr>
          <w:rFonts w:ascii="Times New Roman" w:hAnsi="Times New Roman" w:cs="Times New Roman"/>
          <w:sz w:val="28"/>
          <w:szCs w:val="28"/>
        </w:rPr>
        <w:t xml:space="preserve">     Заплачем мы все и растаем    (сосульки</w:t>
      </w:r>
      <w:r w:rsidRPr="000374B3">
        <w:rPr>
          <w:rFonts w:ascii="Times New Roman" w:hAnsi="Times New Roman" w:cs="Times New Roman"/>
        </w:rPr>
        <w:t>)</w:t>
      </w:r>
    </w:p>
    <w:p w:rsidR="00E920EF" w:rsidRPr="000374B3" w:rsidRDefault="00E920EF" w:rsidP="000374B3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374B3">
        <w:rPr>
          <w:rFonts w:ascii="Times New Roman" w:eastAsia="Times New Roman" w:hAnsi="Times New Roman" w:cs="Times New Roman"/>
          <w:sz w:val="28"/>
          <w:szCs w:val="28"/>
        </w:rPr>
        <w:t>На дворе переполох,</w:t>
      </w:r>
    </w:p>
    <w:p w:rsidR="00E920EF" w:rsidRPr="000374B3" w:rsidRDefault="00C9374B" w:rsidP="000374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374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127D3" w:rsidRPr="000374B3">
        <w:rPr>
          <w:rFonts w:ascii="Times New Roman" w:eastAsia="Times New Roman" w:hAnsi="Times New Roman" w:cs="Times New Roman"/>
          <w:sz w:val="28"/>
          <w:szCs w:val="28"/>
        </w:rPr>
        <w:t xml:space="preserve"> с неба сыплется горох. </w:t>
      </w:r>
      <w:r w:rsidR="00E920EF" w:rsidRPr="000374B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920EF" w:rsidRPr="000374B3" w:rsidRDefault="002A5016" w:rsidP="000374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374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9374B" w:rsidRPr="00037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0EF" w:rsidRPr="000374B3">
        <w:rPr>
          <w:rFonts w:ascii="Times New Roman" w:eastAsia="Times New Roman" w:hAnsi="Times New Roman" w:cs="Times New Roman"/>
          <w:sz w:val="28"/>
          <w:szCs w:val="28"/>
        </w:rPr>
        <w:t>Съела шесть горошин Нина,</w:t>
      </w:r>
    </w:p>
    <w:p w:rsidR="00E920EF" w:rsidRPr="000374B3" w:rsidRDefault="002A5016" w:rsidP="000374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374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920EF" w:rsidRPr="000374B3">
        <w:rPr>
          <w:rFonts w:ascii="Times New Roman" w:eastAsia="Times New Roman" w:hAnsi="Times New Roman" w:cs="Times New Roman"/>
          <w:sz w:val="28"/>
          <w:szCs w:val="28"/>
        </w:rPr>
        <w:t>У неё теперь ангина.               (Град)</w:t>
      </w:r>
    </w:p>
    <w:p w:rsidR="005D1393" w:rsidRPr="000374B3" w:rsidRDefault="006D7D7C" w:rsidP="000374B3">
      <w:pPr>
        <w:pStyle w:val="a4"/>
        <w:numPr>
          <w:ilvl w:val="0"/>
          <w:numId w:val="2"/>
        </w:numPr>
        <w:tabs>
          <w:tab w:val="left" w:pos="585"/>
          <w:tab w:val="center" w:pos="4677"/>
        </w:tabs>
        <w:spacing w:after="0" w:afterAutospacing="0"/>
        <w:rPr>
          <w:sz w:val="28"/>
          <w:szCs w:val="28"/>
        </w:rPr>
      </w:pPr>
      <w:r w:rsidRPr="000374B3">
        <w:rPr>
          <w:sz w:val="28"/>
          <w:szCs w:val="28"/>
        </w:rPr>
        <w:t xml:space="preserve">Старик у ворот                                                                                                                       Тепло </w:t>
      </w:r>
      <w:proofErr w:type="gramStart"/>
      <w:r w:rsidRPr="000374B3">
        <w:rPr>
          <w:sz w:val="28"/>
          <w:szCs w:val="28"/>
        </w:rPr>
        <w:t>уволок</w:t>
      </w:r>
      <w:proofErr w:type="gramEnd"/>
      <w:r w:rsidR="006C259A" w:rsidRPr="000374B3">
        <w:rPr>
          <w:sz w:val="28"/>
          <w:szCs w:val="28"/>
        </w:rPr>
        <w:t>.</w:t>
      </w:r>
      <w:r w:rsidRPr="000374B3">
        <w:rPr>
          <w:sz w:val="28"/>
          <w:szCs w:val="28"/>
        </w:rPr>
        <w:t xml:space="preserve">                                                                                                                 Сам не бежит</w:t>
      </w:r>
      <w:proofErr w:type="gramStart"/>
      <w:r w:rsidRPr="000374B3">
        <w:rPr>
          <w:sz w:val="28"/>
          <w:szCs w:val="28"/>
        </w:rPr>
        <w:t xml:space="preserve">                                                                                                                            И</w:t>
      </w:r>
      <w:proofErr w:type="gramEnd"/>
      <w:r w:rsidRPr="000374B3">
        <w:rPr>
          <w:sz w:val="28"/>
          <w:szCs w:val="28"/>
        </w:rPr>
        <w:t xml:space="preserve"> стоять не велит.            (Мороз) </w:t>
      </w:r>
    </w:p>
    <w:p w:rsidR="002A5016" w:rsidRPr="000374B3" w:rsidRDefault="005D1393" w:rsidP="000374B3">
      <w:pPr>
        <w:pStyle w:val="a4"/>
        <w:numPr>
          <w:ilvl w:val="0"/>
          <w:numId w:val="2"/>
        </w:numPr>
        <w:tabs>
          <w:tab w:val="left" w:pos="585"/>
          <w:tab w:val="center" w:pos="4677"/>
        </w:tabs>
        <w:spacing w:after="0" w:afterAutospacing="0"/>
        <w:rPr>
          <w:sz w:val="28"/>
          <w:szCs w:val="28"/>
        </w:rPr>
      </w:pPr>
      <w:r w:rsidRPr="000374B3">
        <w:rPr>
          <w:sz w:val="28"/>
          <w:szCs w:val="28"/>
        </w:rPr>
        <w:t xml:space="preserve"> Меня пьют, меня льют,                                                                                                     Всем нужна я                                                                                                                                 Кто я такая?                          (Вода) </w:t>
      </w:r>
    </w:p>
    <w:p w:rsidR="005D1393" w:rsidRPr="000374B3" w:rsidRDefault="006C259A" w:rsidP="000374B3">
      <w:pPr>
        <w:pStyle w:val="a4"/>
        <w:numPr>
          <w:ilvl w:val="0"/>
          <w:numId w:val="2"/>
        </w:numPr>
        <w:tabs>
          <w:tab w:val="left" w:pos="585"/>
          <w:tab w:val="center" w:pos="4677"/>
        </w:tabs>
        <w:spacing w:after="0" w:afterAutospacing="0"/>
        <w:rPr>
          <w:sz w:val="28"/>
          <w:szCs w:val="28"/>
        </w:rPr>
      </w:pPr>
      <w:r w:rsidRPr="000374B3">
        <w:rPr>
          <w:sz w:val="28"/>
          <w:szCs w:val="28"/>
        </w:rPr>
        <w:t>Мочит поле</w:t>
      </w:r>
      <w:r w:rsidR="005D1393" w:rsidRPr="000374B3">
        <w:rPr>
          <w:sz w:val="28"/>
          <w:szCs w:val="28"/>
        </w:rPr>
        <w:t xml:space="preserve">, лес и луг,                                                                                                         Облаков и туч он вождь,                                                                                                                Ты же знаешь, </w:t>
      </w:r>
      <w:r w:rsidR="002A5016" w:rsidRPr="000374B3">
        <w:rPr>
          <w:sz w:val="28"/>
          <w:szCs w:val="28"/>
        </w:rPr>
        <w:t xml:space="preserve">это -             </w:t>
      </w:r>
      <w:r w:rsidR="005D1393" w:rsidRPr="000374B3">
        <w:rPr>
          <w:sz w:val="28"/>
          <w:szCs w:val="28"/>
        </w:rPr>
        <w:t xml:space="preserve">     (Дождь)</w:t>
      </w:r>
    </w:p>
    <w:p w:rsidR="0090457B" w:rsidRPr="000374B3" w:rsidRDefault="005D1393" w:rsidP="000374B3">
      <w:pPr>
        <w:pStyle w:val="a4"/>
        <w:numPr>
          <w:ilvl w:val="0"/>
          <w:numId w:val="2"/>
        </w:numPr>
        <w:tabs>
          <w:tab w:val="left" w:pos="585"/>
          <w:tab w:val="center" w:pos="4677"/>
        </w:tabs>
        <w:spacing w:after="0" w:afterAutospacing="0"/>
        <w:rPr>
          <w:sz w:val="28"/>
          <w:szCs w:val="28"/>
        </w:rPr>
      </w:pPr>
      <w:r w:rsidRPr="000374B3">
        <w:rPr>
          <w:sz w:val="28"/>
          <w:szCs w:val="28"/>
        </w:rPr>
        <w:t xml:space="preserve">Течёт, течёт – не вытечет,                                                                                              Бежит, бежит – не выбежит.                                                                                               </w:t>
      </w:r>
      <w:r w:rsidR="0090457B" w:rsidRPr="000374B3">
        <w:rPr>
          <w:sz w:val="28"/>
          <w:szCs w:val="28"/>
        </w:rPr>
        <w:t xml:space="preserve">Чуть дрожит на ветерке                                                                                                           Лента на просторе.                                                                                                                    Узкий кончик – в роднике,                                                                                                 А широкий – в море.                      (Река) </w:t>
      </w:r>
    </w:p>
    <w:p w:rsidR="0090457B" w:rsidRPr="000374B3" w:rsidRDefault="0090457B" w:rsidP="000374B3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374B3">
        <w:rPr>
          <w:rFonts w:ascii="Times New Roman" w:eastAsia="Times New Roman" w:hAnsi="Times New Roman" w:cs="Times New Roman"/>
          <w:sz w:val="28"/>
          <w:szCs w:val="28"/>
        </w:rPr>
        <w:t>Без крыльев летят,</w:t>
      </w:r>
    </w:p>
    <w:p w:rsidR="0090457B" w:rsidRPr="000374B3" w:rsidRDefault="002A5016" w:rsidP="000374B3">
      <w:pPr>
        <w:tabs>
          <w:tab w:val="left" w:pos="291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374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0457B" w:rsidRPr="000374B3">
        <w:rPr>
          <w:rFonts w:ascii="Times New Roman" w:eastAsia="Times New Roman" w:hAnsi="Times New Roman" w:cs="Times New Roman"/>
          <w:sz w:val="28"/>
          <w:szCs w:val="28"/>
        </w:rPr>
        <w:t>без ног бегут,</w:t>
      </w:r>
      <w:r w:rsidR="0090457B" w:rsidRPr="000374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0457B" w:rsidRPr="000374B3" w:rsidRDefault="002A5016" w:rsidP="000374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374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457B" w:rsidRPr="000374B3">
        <w:rPr>
          <w:rFonts w:ascii="Times New Roman" w:eastAsia="Times New Roman" w:hAnsi="Times New Roman" w:cs="Times New Roman"/>
          <w:sz w:val="28"/>
          <w:szCs w:val="28"/>
        </w:rPr>
        <w:t xml:space="preserve"> без паруса плывут.                                (Облака)</w:t>
      </w:r>
    </w:p>
    <w:p w:rsidR="0090457B" w:rsidRPr="000374B3" w:rsidRDefault="002A5016" w:rsidP="000374B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57B" w:rsidRPr="000374B3">
        <w:rPr>
          <w:rFonts w:ascii="Times New Roman" w:eastAsia="Times New Roman" w:hAnsi="Times New Roman" w:cs="Times New Roman"/>
          <w:sz w:val="28"/>
          <w:szCs w:val="28"/>
        </w:rPr>
        <w:t>Молоко над речкой плыло,</w:t>
      </w:r>
    </w:p>
    <w:p w:rsidR="0090457B" w:rsidRPr="000374B3" w:rsidRDefault="002A5016" w:rsidP="00037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4B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0457B" w:rsidRPr="00037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4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457B" w:rsidRPr="000374B3">
        <w:rPr>
          <w:rFonts w:ascii="Times New Roman" w:eastAsia="Times New Roman" w:hAnsi="Times New Roman" w:cs="Times New Roman"/>
          <w:sz w:val="28"/>
          <w:szCs w:val="28"/>
        </w:rPr>
        <w:t>ничего не видно было.</w:t>
      </w:r>
    </w:p>
    <w:p w:rsidR="0090457B" w:rsidRPr="000374B3" w:rsidRDefault="002A5016" w:rsidP="00037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4B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0457B" w:rsidRPr="000374B3">
        <w:rPr>
          <w:rFonts w:ascii="Times New Roman" w:eastAsia="Times New Roman" w:hAnsi="Times New Roman" w:cs="Times New Roman"/>
          <w:sz w:val="28"/>
          <w:szCs w:val="28"/>
        </w:rPr>
        <w:t>Растворилось молоко –</w:t>
      </w:r>
    </w:p>
    <w:p w:rsidR="0090457B" w:rsidRPr="000374B3" w:rsidRDefault="002A5016" w:rsidP="00037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4B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0457B" w:rsidRPr="000374B3">
        <w:rPr>
          <w:rFonts w:ascii="Times New Roman" w:eastAsia="Times New Roman" w:hAnsi="Times New Roman" w:cs="Times New Roman"/>
          <w:sz w:val="28"/>
          <w:szCs w:val="28"/>
        </w:rPr>
        <w:t>Стало видно далеко.                          (Туман)</w:t>
      </w:r>
    </w:p>
    <w:p w:rsidR="0090457B" w:rsidRPr="000374B3" w:rsidRDefault="0090457B" w:rsidP="000374B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0457B" w:rsidRPr="000374B3" w:rsidRDefault="0090457B" w:rsidP="000374B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374B3">
        <w:rPr>
          <w:rFonts w:ascii="Times New Roman" w:eastAsia="Times New Roman" w:hAnsi="Times New Roman" w:cs="Times New Roman"/>
          <w:sz w:val="28"/>
          <w:szCs w:val="28"/>
        </w:rPr>
        <w:t xml:space="preserve"> -Прочитайте, какое слово получилось. Объясните, как вы его понимаете.</w:t>
      </w:r>
    </w:p>
    <w:p w:rsidR="005D1393" w:rsidRPr="000374B3" w:rsidRDefault="005D1393" w:rsidP="000374B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D1393" w:rsidRPr="000374B3" w:rsidRDefault="00F332C6" w:rsidP="000374B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уговорот)</w:t>
      </w:r>
    </w:p>
    <w:p w:rsidR="00AF18BA" w:rsidRPr="000374B3" w:rsidRDefault="00AF18BA" w:rsidP="000374B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74B3">
        <w:rPr>
          <w:rFonts w:ascii="Times New Roman" w:hAnsi="Times New Roman" w:cs="Times New Roman"/>
          <w:b/>
          <w:sz w:val="28"/>
          <w:szCs w:val="28"/>
        </w:rPr>
        <w:t>4. Объявление темы урока</w:t>
      </w:r>
    </w:p>
    <w:p w:rsidR="00AF18BA" w:rsidRPr="000374B3" w:rsidRDefault="00AF18BA" w:rsidP="000374B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74B3">
        <w:rPr>
          <w:rFonts w:ascii="Times New Roman" w:hAnsi="Times New Roman" w:cs="Times New Roman"/>
          <w:b/>
          <w:sz w:val="28"/>
          <w:szCs w:val="28"/>
        </w:rPr>
        <w:t>«Круговорот воды в природе»</w:t>
      </w:r>
      <w:r w:rsidR="00732230" w:rsidRPr="000374B3">
        <w:rPr>
          <w:rFonts w:ascii="Times New Roman" w:hAnsi="Times New Roman" w:cs="Times New Roman"/>
          <w:b/>
          <w:sz w:val="28"/>
          <w:szCs w:val="28"/>
        </w:rPr>
        <w:t xml:space="preserve">  (Слайд 8)</w:t>
      </w:r>
    </w:p>
    <w:p w:rsidR="00AF18BA" w:rsidRPr="000374B3" w:rsidRDefault="007A6FFD" w:rsidP="000374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18BA" w:rsidRPr="000374B3" w:rsidRDefault="00AF18BA" w:rsidP="000374B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74B3">
        <w:rPr>
          <w:rFonts w:ascii="Times New Roman" w:hAnsi="Times New Roman" w:cs="Times New Roman"/>
          <w:b/>
          <w:sz w:val="28"/>
          <w:szCs w:val="28"/>
        </w:rPr>
        <w:t>а) Постановка проблемного вопроса</w:t>
      </w:r>
      <w:r w:rsidR="00732230" w:rsidRPr="000374B3">
        <w:rPr>
          <w:rFonts w:ascii="Times New Roman" w:hAnsi="Times New Roman" w:cs="Times New Roman"/>
          <w:b/>
          <w:sz w:val="28"/>
          <w:szCs w:val="28"/>
        </w:rPr>
        <w:t xml:space="preserve">  (Слайд 9)</w:t>
      </w:r>
    </w:p>
    <w:p w:rsidR="00AF18BA" w:rsidRPr="000374B3" w:rsidRDefault="00732230" w:rsidP="000374B3">
      <w:pPr>
        <w:pStyle w:val="4"/>
        <w:spacing w:after="0" w:afterAutospacing="0"/>
        <w:jc w:val="center"/>
        <w:rPr>
          <w:b w:val="0"/>
          <w:sz w:val="28"/>
          <w:szCs w:val="28"/>
        </w:rPr>
      </w:pPr>
      <w:r w:rsidRPr="000374B3">
        <w:rPr>
          <w:rStyle w:val="a8"/>
          <w:b/>
          <w:sz w:val="28"/>
          <w:szCs w:val="28"/>
        </w:rPr>
        <w:t>Л</w:t>
      </w:r>
      <w:r w:rsidR="00AF18BA" w:rsidRPr="000374B3">
        <w:rPr>
          <w:rStyle w:val="a8"/>
          <w:b/>
          <w:sz w:val="28"/>
          <w:szCs w:val="28"/>
        </w:rPr>
        <w:t>.Н.Толстой</w:t>
      </w:r>
    </w:p>
    <w:p w:rsidR="00AF18BA" w:rsidRPr="000374B3" w:rsidRDefault="00AF18BA" w:rsidP="000374B3">
      <w:pPr>
        <w:pStyle w:val="4"/>
        <w:spacing w:after="0" w:afterAutospacing="0"/>
        <w:jc w:val="center"/>
        <w:rPr>
          <w:b w:val="0"/>
          <w:sz w:val="28"/>
          <w:szCs w:val="28"/>
        </w:rPr>
      </w:pPr>
      <w:r w:rsidRPr="000374B3">
        <w:rPr>
          <w:rStyle w:val="a8"/>
          <w:b/>
          <w:sz w:val="28"/>
          <w:szCs w:val="28"/>
        </w:rPr>
        <w:t>Куда девается вода из моря?</w:t>
      </w:r>
    </w:p>
    <w:p w:rsidR="00AF18BA" w:rsidRPr="000374B3" w:rsidRDefault="00AF18BA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b w:val="0"/>
          <w:sz w:val="28"/>
          <w:szCs w:val="28"/>
        </w:rPr>
        <w:t>Из родников, ключей и болот вода течет в ручьи, из ручьев в речки, из речек в большие реки, а из больших рек течет в моря. С других сторон в моря текут другие реки, и все реки текут в моря с тех пор, как мир сотворен. Куда девается вода из моря? Отчего она не течет через край?</w:t>
      </w:r>
    </w:p>
    <w:p w:rsidR="00AF18BA" w:rsidRPr="000374B3" w:rsidRDefault="000374B3" w:rsidP="000374B3">
      <w:pPr>
        <w:pStyle w:val="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18BA" w:rsidRPr="000374B3">
        <w:rPr>
          <w:sz w:val="28"/>
          <w:szCs w:val="28"/>
        </w:rPr>
        <w:t>Вопрос: Куда девается вода из моря? Отчего вода не течет через край?</w:t>
      </w:r>
    </w:p>
    <w:p w:rsidR="00AF18BA" w:rsidRPr="000374B3" w:rsidRDefault="00AF18BA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b w:val="0"/>
          <w:sz w:val="28"/>
          <w:szCs w:val="28"/>
        </w:rPr>
        <w:t>(Дети отвечают на вопросы).</w:t>
      </w:r>
    </w:p>
    <w:p w:rsidR="00AF18BA" w:rsidRPr="000374B3" w:rsidRDefault="00732230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rStyle w:val="a8"/>
          <w:b/>
          <w:sz w:val="28"/>
          <w:szCs w:val="28"/>
        </w:rPr>
        <w:t>б</w:t>
      </w:r>
      <w:r w:rsidR="00AF18BA" w:rsidRPr="000374B3">
        <w:rPr>
          <w:rStyle w:val="a8"/>
          <w:b/>
          <w:sz w:val="28"/>
          <w:szCs w:val="28"/>
        </w:rPr>
        <w:t>) Беседа по наблюдениям учащихся:</w:t>
      </w:r>
    </w:p>
    <w:p w:rsidR="00AF18BA" w:rsidRPr="000374B3" w:rsidRDefault="00AF18BA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b w:val="0"/>
          <w:sz w:val="28"/>
          <w:szCs w:val="28"/>
        </w:rPr>
        <w:t>- Я послушала разные ответы. А как правильно ответить - это задача нашего урока.</w:t>
      </w:r>
    </w:p>
    <w:p w:rsidR="000374B3" w:rsidRDefault="00732230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sz w:val="32"/>
          <w:szCs w:val="32"/>
        </w:rPr>
        <w:t>5. Проведение демонстрационного опыта.    (Слайд 10)</w:t>
      </w:r>
      <w:r w:rsidRPr="000374B3">
        <w:rPr>
          <w:b w:val="0"/>
          <w:sz w:val="28"/>
          <w:szCs w:val="28"/>
        </w:rPr>
        <w:t xml:space="preserve">                                                           - Видите, кипит вода, идёт пар</w:t>
      </w:r>
      <w:r w:rsidR="00D6430D" w:rsidRPr="000374B3">
        <w:rPr>
          <w:b w:val="0"/>
          <w:sz w:val="28"/>
          <w:szCs w:val="28"/>
        </w:rPr>
        <w:t xml:space="preserve">. Поднесём к пару стекло, на стекле появляются капельки воды. </w:t>
      </w:r>
    </w:p>
    <w:p w:rsidR="00732230" w:rsidRPr="000374B3" w:rsidRDefault="000374B3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6430D" w:rsidRPr="000374B3">
        <w:rPr>
          <w:b w:val="0"/>
          <w:sz w:val="28"/>
          <w:szCs w:val="28"/>
        </w:rPr>
        <w:t xml:space="preserve">Откуда они появились? </w:t>
      </w:r>
      <w:proofErr w:type="gramStart"/>
      <w:r>
        <w:rPr>
          <w:b w:val="0"/>
          <w:sz w:val="28"/>
          <w:szCs w:val="28"/>
        </w:rPr>
        <w:t>-</w:t>
      </w:r>
      <w:r w:rsidR="00D6430D" w:rsidRPr="000374B3">
        <w:rPr>
          <w:b w:val="0"/>
          <w:sz w:val="28"/>
          <w:szCs w:val="28"/>
        </w:rPr>
        <w:t>П</w:t>
      </w:r>
      <w:proofErr w:type="gramEnd"/>
      <w:r w:rsidR="00D6430D" w:rsidRPr="000374B3">
        <w:rPr>
          <w:b w:val="0"/>
          <w:sz w:val="28"/>
          <w:szCs w:val="28"/>
        </w:rPr>
        <w:t>очему они образовались?</w:t>
      </w:r>
    </w:p>
    <w:p w:rsidR="00D6430D" w:rsidRPr="000374B3" w:rsidRDefault="00D6430D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b w:val="0"/>
          <w:sz w:val="28"/>
          <w:szCs w:val="28"/>
        </w:rPr>
        <w:t>(Пар встретился с холодной поверхностью стекла и превратился в воду.)</w:t>
      </w:r>
    </w:p>
    <w:p w:rsidR="007A6FFD" w:rsidRPr="000374B3" w:rsidRDefault="00D6430D" w:rsidP="00F332C6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b w:val="0"/>
          <w:sz w:val="28"/>
          <w:szCs w:val="28"/>
        </w:rPr>
        <w:t xml:space="preserve">- Можно сделать вывод: при испарении воды образуется пар, при охлаждении пара образуются капли воды. </w:t>
      </w:r>
      <w:r w:rsidR="006C259A" w:rsidRPr="000374B3">
        <w:rPr>
          <w:b w:val="0"/>
          <w:sz w:val="28"/>
          <w:szCs w:val="28"/>
        </w:rPr>
        <w:t>Вода меняет свои агрегатные свойства. От чего это зависит? Под влиянием температуры вода изменяется. Она никуда не исчезает. Давайте ещё раз рассмотрим, и сделаем выводы. Что вы сейчас видели, происходит в мировом масштабе, т.е. вода постоянно переходит из одного состояния в другое.</w:t>
      </w:r>
      <w:r w:rsidR="00694CC4" w:rsidRPr="000374B3">
        <w:rPr>
          <w:b w:val="0"/>
          <w:sz w:val="28"/>
          <w:szCs w:val="28"/>
        </w:rPr>
        <w:t xml:space="preserve"> </w:t>
      </w:r>
      <w:r w:rsidR="007A6FFD" w:rsidRPr="000374B3">
        <w:rPr>
          <w:b w:val="0"/>
          <w:sz w:val="28"/>
          <w:szCs w:val="28"/>
        </w:rPr>
        <w:t xml:space="preserve">                                                         </w:t>
      </w:r>
    </w:p>
    <w:p w:rsidR="00D6430D" w:rsidRPr="000374B3" w:rsidRDefault="00694CC4" w:rsidP="00F332C6">
      <w:pPr>
        <w:pStyle w:val="4"/>
        <w:spacing w:before="0" w:beforeAutospacing="0" w:after="0" w:afterAutospacing="0"/>
        <w:rPr>
          <w:sz w:val="28"/>
          <w:szCs w:val="28"/>
        </w:rPr>
      </w:pPr>
      <w:r w:rsidRPr="000374B3">
        <w:rPr>
          <w:sz w:val="28"/>
          <w:szCs w:val="28"/>
        </w:rPr>
        <w:t>6. Выделение и объяснение новых</w:t>
      </w:r>
      <w:r w:rsidR="005B57F9" w:rsidRPr="000374B3">
        <w:rPr>
          <w:sz w:val="28"/>
          <w:szCs w:val="28"/>
        </w:rPr>
        <w:t xml:space="preserve"> слов по схеме</w:t>
      </w:r>
      <w:r w:rsidRPr="000374B3">
        <w:rPr>
          <w:sz w:val="28"/>
          <w:szCs w:val="28"/>
        </w:rPr>
        <w:t xml:space="preserve">   </w:t>
      </w:r>
      <w:r w:rsidR="006C259A" w:rsidRPr="000374B3">
        <w:rPr>
          <w:sz w:val="28"/>
          <w:szCs w:val="28"/>
        </w:rPr>
        <w:t xml:space="preserve"> </w:t>
      </w:r>
      <w:r w:rsidRPr="000374B3">
        <w:rPr>
          <w:sz w:val="28"/>
          <w:szCs w:val="28"/>
        </w:rPr>
        <w:t xml:space="preserve"> (Слайд 11)</w:t>
      </w:r>
    </w:p>
    <w:p w:rsidR="00694CC4" w:rsidRPr="000374B3" w:rsidRDefault="00694CC4" w:rsidP="00F332C6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sz w:val="28"/>
          <w:szCs w:val="28"/>
        </w:rPr>
        <w:t xml:space="preserve">       </w:t>
      </w:r>
      <w:r w:rsidRPr="000374B3">
        <w:rPr>
          <w:b w:val="0"/>
          <w:sz w:val="28"/>
          <w:szCs w:val="28"/>
        </w:rPr>
        <w:t>Испарение       Конденсация</w:t>
      </w:r>
    </w:p>
    <w:p w:rsidR="005B57F9" w:rsidRPr="000374B3" w:rsidRDefault="005B57F9" w:rsidP="00F332C6">
      <w:pPr>
        <w:pStyle w:val="4"/>
        <w:spacing w:before="0" w:beforeAutospacing="0" w:after="0" w:afterAutospacing="0"/>
        <w:rPr>
          <w:sz w:val="28"/>
          <w:szCs w:val="28"/>
        </w:rPr>
      </w:pPr>
      <w:r w:rsidRPr="000374B3">
        <w:rPr>
          <w:sz w:val="28"/>
          <w:szCs w:val="28"/>
        </w:rPr>
        <w:t xml:space="preserve">7. Просмотр учебного фильма «Круговорот воды в природе» </w:t>
      </w:r>
      <w:r w:rsidR="00C603AA" w:rsidRPr="000374B3">
        <w:rPr>
          <w:sz w:val="28"/>
          <w:szCs w:val="28"/>
        </w:rPr>
        <w:t xml:space="preserve">      </w:t>
      </w:r>
      <w:r w:rsidRPr="000374B3">
        <w:rPr>
          <w:sz w:val="28"/>
          <w:szCs w:val="28"/>
        </w:rPr>
        <w:t>(слайд 12)</w:t>
      </w:r>
    </w:p>
    <w:p w:rsidR="00C603AA" w:rsidRPr="000374B3" w:rsidRDefault="00194993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sz w:val="28"/>
          <w:szCs w:val="28"/>
        </w:rPr>
        <w:t xml:space="preserve"> </w:t>
      </w:r>
      <w:r w:rsidR="00C603AA" w:rsidRPr="000374B3">
        <w:rPr>
          <w:sz w:val="28"/>
          <w:szCs w:val="28"/>
        </w:rPr>
        <w:t>8. Работа с учебником</w:t>
      </w:r>
      <w:r w:rsidR="00577B09" w:rsidRPr="000374B3">
        <w:rPr>
          <w:sz w:val="28"/>
          <w:szCs w:val="28"/>
        </w:rPr>
        <w:t xml:space="preserve"> </w:t>
      </w:r>
      <w:r w:rsidR="00C603AA" w:rsidRPr="000374B3">
        <w:rPr>
          <w:sz w:val="28"/>
          <w:szCs w:val="28"/>
        </w:rPr>
        <w:t xml:space="preserve"> с.</w:t>
      </w:r>
      <w:r w:rsidR="00577B09" w:rsidRPr="000374B3">
        <w:rPr>
          <w:sz w:val="28"/>
          <w:szCs w:val="28"/>
        </w:rPr>
        <w:t>54-55</w:t>
      </w:r>
      <w:r w:rsidR="00A13EF1" w:rsidRPr="000374B3">
        <w:rPr>
          <w:sz w:val="28"/>
          <w:szCs w:val="28"/>
        </w:rPr>
        <w:t xml:space="preserve">  (глобус)                                                                                          </w:t>
      </w:r>
      <w:r w:rsidR="00A13EF1" w:rsidRPr="000374B3">
        <w:rPr>
          <w:b w:val="0"/>
          <w:sz w:val="28"/>
          <w:szCs w:val="28"/>
        </w:rPr>
        <w:t xml:space="preserve">Чтение </w:t>
      </w:r>
      <w:r w:rsidR="00031F24" w:rsidRPr="000374B3">
        <w:rPr>
          <w:b w:val="0"/>
          <w:sz w:val="28"/>
          <w:szCs w:val="28"/>
        </w:rPr>
        <w:t xml:space="preserve">по частям </w:t>
      </w:r>
      <w:r w:rsidR="00A13EF1" w:rsidRPr="000374B3">
        <w:rPr>
          <w:b w:val="0"/>
          <w:sz w:val="28"/>
          <w:szCs w:val="28"/>
        </w:rPr>
        <w:t>и ответы на вопросы</w:t>
      </w:r>
    </w:p>
    <w:p w:rsidR="00D669FA" w:rsidRPr="000374B3" w:rsidRDefault="00D6161C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b w:val="0"/>
          <w:sz w:val="28"/>
          <w:szCs w:val="28"/>
        </w:rPr>
        <w:t>-</w:t>
      </w:r>
      <w:r w:rsidR="00D669FA" w:rsidRPr="000374B3">
        <w:rPr>
          <w:b w:val="0"/>
          <w:sz w:val="28"/>
          <w:szCs w:val="28"/>
        </w:rPr>
        <w:t>Сколько воды на нашей планете?</w:t>
      </w:r>
    </w:p>
    <w:p w:rsidR="00D669FA" w:rsidRPr="000374B3" w:rsidRDefault="00D6161C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b w:val="0"/>
          <w:sz w:val="28"/>
          <w:szCs w:val="28"/>
        </w:rPr>
        <w:t>-Какова роль воды в жизни организмов?</w:t>
      </w:r>
    </w:p>
    <w:p w:rsidR="00D6161C" w:rsidRPr="000374B3" w:rsidRDefault="00D6161C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b w:val="0"/>
          <w:sz w:val="28"/>
          <w:szCs w:val="28"/>
        </w:rPr>
        <w:t>-При каком условии вода переходит из одного состояния в другое?</w:t>
      </w:r>
    </w:p>
    <w:p w:rsidR="00031F24" w:rsidRPr="000374B3" w:rsidRDefault="00031F24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b w:val="0"/>
          <w:sz w:val="28"/>
          <w:szCs w:val="28"/>
        </w:rPr>
        <w:t>-Удалось ли нам раскрыть тайну круговорота воды?</w:t>
      </w:r>
    </w:p>
    <w:p w:rsidR="00031F24" w:rsidRPr="000374B3" w:rsidRDefault="00031F24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b w:val="0"/>
          <w:sz w:val="28"/>
          <w:szCs w:val="28"/>
        </w:rPr>
        <w:t>-Как происходит круговорот воды в природе?</w:t>
      </w:r>
    </w:p>
    <w:p w:rsidR="00031F24" w:rsidRPr="000374B3" w:rsidRDefault="00031F24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b w:val="0"/>
          <w:sz w:val="28"/>
          <w:szCs w:val="28"/>
        </w:rPr>
        <w:t>-Что случится на Земле, если исчезнет круговорот воды в природе?</w:t>
      </w:r>
    </w:p>
    <w:p w:rsidR="00A13EF1" w:rsidRPr="000374B3" w:rsidRDefault="00031F24" w:rsidP="000374B3">
      <w:pPr>
        <w:pStyle w:val="4"/>
        <w:spacing w:before="0" w:beforeAutospacing="0" w:after="0" w:afterAutospacing="0"/>
        <w:rPr>
          <w:sz w:val="28"/>
          <w:szCs w:val="28"/>
        </w:rPr>
      </w:pPr>
      <w:r w:rsidRPr="000374B3">
        <w:rPr>
          <w:sz w:val="28"/>
          <w:szCs w:val="28"/>
        </w:rPr>
        <w:t xml:space="preserve">9. Обобщение по иллюстрации в учебнике </w:t>
      </w:r>
      <w:r w:rsidR="00CA71B4" w:rsidRPr="000374B3">
        <w:rPr>
          <w:sz w:val="28"/>
          <w:szCs w:val="28"/>
        </w:rPr>
        <w:t>(слайд 13)</w:t>
      </w:r>
      <w:r w:rsidRPr="000374B3">
        <w:rPr>
          <w:sz w:val="28"/>
          <w:szCs w:val="28"/>
        </w:rPr>
        <w:t xml:space="preserve">  </w:t>
      </w:r>
      <w:r w:rsidR="00CA71B4" w:rsidRPr="000374B3">
        <w:rPr>
          <w:sz w:val="28"/>
          <w:szCs w:val="28"/>
        </w:rPr>
        <w:t xml:space="preserve">                                      Запись в тетрадях.</w:t>
      </w:r>
      <w:r w:rsidRPr="000374B3">
        <w:rPr>
          <w:sz w:val="28"/>
          <w:szCs w:val="28"/>
        </w:rPr>
        <w:t xml:space="preserve">                                             </w:t>
      </w:r>
    </w:p>
    <w:p w:rsidR="001C3069" w:rsidRPr="000374B3" w:rsidRDefault="001C3069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sz w:val="28"/>
          <w:szCs w:val="28"/>
        </w:rPr>
        <w:lastRenderedPageBreak/>
        <w:t xml:space="preserve">                     Этапы круговорота</w:t>
      </w:r>
      <w:r w:rsidR="00CA71B4" w:rsidRPr="000374B3">
        <w:rPr>
          <w:sz w:val="28"/>
          <w:szCs w:val="28"/>
        </w:rPr>
        <w:t xml:space="preserve"> воды</w:t>
      </w:r>
      <w:r w:rsidRPr="000374B3">
        <w:rPr>
          <w:sz w:val="28"/>
          <w:szCs w:val="28"/>
        </w:rPr>
        <w:t xml:space="preserve">                                                            </w:t>
      </w:r>
      <w:r w:rsidRPr="000374B3">
        <w:rPr>
          <w:b w:val="0"/>
          <w:sz w:val="28"/>
          <w:szCs w:val="28"/>
        </w:rPr>
        <w:t xml:space="preserve">         1. </w:t>
      </w:r>
      <w:r w:rsidR="000374B3">
        <w:rPr>
          <w:b w:val="0"/>
          <w:sz w:val="28"/>
          <w:szCs w:val="28"/>
        </w:rPr>
        <w:t>1.</w:t>
      </w:r>
      <w:r w:rsidRPr="000374B3">
        <w:rPr>
          <w:b w:val="0"/>
          <w:sz w:val="28"/>
          <w:szCs w:val="28"/>
        </w:rPr>
        <w:t>Испарение с поверхности океана</w:t>
      </w:r>
      <w:r w:rsidR="00031F24" w:rsidRPr="000374B3">
        <w:rPr>
          <w:b w:val="0"/>
          <w:sz w:val="28"/>
          <w:szCs w:val="28"/>
        </w:rPr>
        <w:t>.</w:t>
      </w:r>
      <w:r w:rsidRPr="000374B3">
        <w:rPr>
          <w:b w:val="0"/>
          <w:sz w:val="28"/>
          <w:szCs w:val="28"/>
        </w:rPr>
        <w:t xml:space="preserve">                                                                                              2. Охлаждение пара</w:t>
      </w:r>
      <w:r w:rsidR="00031F24" w:rsidRPr="000374B3">
        <w:rPr>
          <w:b w:val="0"/>
          <w:sz w:val="28"/>
          <w:szCs w:val="28"/>
        </w:rPr>
        <w:t>.</w:t>
      </w:r>
    </w:p>
    <w:p w:rsidR="001C3069" w:rsidRPr="000374B3" w:rsidRDefault="001C3069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b w:val="0"/>
          <w:sz w:val="28"/>
          <w:szCs w:val="28"/>
        </w:rPr>
        <w:t>3. Образование облаков</w:t>
      </w:r>
      <w:r w:rsidR="00031F24" w:rsidRPr="000374B3">
        <w:rPr>
          <w:b w:val="0"/>
          <w:sz w:val="28"/>
          <w:szCs w:val="28"/>
        </w:rPr>
        <w:t>.</w:t>
      </w:r>
    </w:p>
    <w:p w:rsidR="001C3069" w:rsidRPr="000374B3" w:rsidRDefault="001C3069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b w:val="0"/>
          <w:sz w:val="28"/>
          <w:szCs w:val="28"/>
        </w:rPr>
        <w:t>4. Выпадение осадков</w:t>
      </w:r>
      <w:r w:rsidR="00031F24" w:rsidRPr="000374B3">
        <w:rPr>
          <w:b w:val="0"/>
          <w:sz w:val="28"/>
          <w:szCs w:val="28"/>
        </w:rPr>
        <w:t>.</w:t>
      </w:r>
    </w:p>
    <w:p w:rsidR="001C3069" w:rsidRPr="000374B3" w:rsidRDefault="001C3069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b w:val="0"/>
          <w:sz w:val="28"/>
          <w:szCs w:val="28"/>
        </w:rPr>
        <w:t>5. Пополнение рек и подземных вод</w:t>
      </w:r>
      <w:r w:rsidR="00031F24" w:rsidRPr="000374B3">
        <w:rPr>
          <w:b w:val="0"/>
          <w:sz w:val="28"/>
          <w:szCs w:val="28"/>
        </w:rPr>
        <w:t>.</w:t>
      </w:r>
    </w:p>
    <w:p w:rsidR="001C3069" w:rsidRPr="000374B3" w:rsidRDefault="001C3069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  <w:r w:rsidRPr="000374B3">
        <w:rPr>
          <w:b w:val="0"/>
          <w:sz w:val="28"/>
          <w:szCs w:val="28"/>
        </w:rPr>
        <w:t>6. Сток в океан</w:t>
      </w:r>
      <w:r w:rsidR="00031F24" w:rsidRPr="000374B3">
        <w:rPr>
          <w:b w:val="0"/>
          <w:sz w:val="28"/>
          <w:szCs w:val="28"/>
        </w:rPr>
        <w:t>.</w:t>
      </w:r>
    </w:p>
    <w:p w:rsidR="001C3069" w:rsidRPr="000374B3" w:rsidRDefault="001C3069" w:rsidP="000374B3">
      <w:pPr>
        <w:pStyle w:val="4"/>
        <w:spacing w:before="0" w:beforeAutospacing="0" w:after="0" w:afterAutospacing="0"/>
        <w:rPr>
          <w:b w:val="0"/>
          <w:sz w:val="28"/>
          <w:szCs w:val="28"/>
        </w:rPr>
      </w:pPr>
    </w:p>
    <w:p w:rsidR="00CA71B4" w:rsidRPr="000374B3" w:rsidRDefault="00CA71B4" w:rsidP="000374B3">
      <w:pPr>
        <w:pStyle w:val="4"/>
        <w:numPr>
          <w:ilvl w:val="0"/>
          <w:numId w:val="2"/>
        </w:numPr>
        <w:spacing w:before="0" w:beforeAutospacing="0" w:after="0" w:afterAutospacing="0"/>
        <w:ind w:left="720"/>
        <w:rPr>
          <w:sz w:val="28"/>
          <w:szCs w:val="28"/>
        </w:rPr>
      </w:pPr>
      <w:r w:rsidRPr="000374B3">
        <w:rPr>
          <w:sz w:val="28"/>
          <w:szCs w:val="28"/>
        </w:rPr>
        <w:t>Проведение теста и проверка (Слайды 14-15)</w:t>
      </w:r>
    </w:p>
    <w:p w:rsidR="00694CC4" w:rsidRPr="000374B3" w:rsidRDefault="00694CC4" w:rsidP="000374B3">
      <w:pPr>
        <w:pStyle w:val="4"/>
        <w:spacing w:before="0" w:beforeAutospacing="0" w:after="0" w:afterAutospacing="0"/>
        <w:ind w:left="720"/>
        <w:rPr>
          <w:sz w:val="28"/>
          <w:szCs w:val="28"/>
        </w:rPr>
      </w:pPr>
      <w:r w:rsidRPr="000374B3">
        <w:rPr>
          <w:sz w:val="28"/>
          <w:szCs w:val="28"/>
        </w:rPr>
        <w:t xml:space="preserve">                                                                                                </w:t>
      </w:r>
    </w:p>
    <w:p w:rsidR="00D669FA" w:rsidRPr="000374B3" w:rsidRDefault="00D669FA" w:rsidP="000374B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74B3">
        <w:rPr>
          <w:rFonts w:ascii="Times New Roman" w:hAnsi="Times New Roman" w:cs="Times New Roman"/>
          <w:b/>
          <w:bCs/>
          <w:i/>
          <w:iCs/>
        </w:rPr>
        <w:t xml:space="preserve">                                    </w:t>
      </w:r>
      <w:r w:rsidRPr="000374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ст</w:t>
      </w:r>
    </w:p>
    <w:p w:rsidR="00D669FA" w:rsidRPr="000374B3" w:rsidRDefault="00D669FA" w:rsidP="000374B3">
      <w:pPr>
        <w:spacing w:after="0"/>
        <w:rPr>
          <w:rFonts w:ascii="Times New Roman" w:hAnsi="Times New Roman" w:cs="Times New Roman"/>
        </w:rPr>
      </w:pPr>
      <w:r w:rsidRPr="000374B3">
        <w:rPr>
          <w:rFonts w:ascii="Times New Roman" w:hAnsi="Times New Roman" w:cs="Times New Roman"/>
          <w:b/>
          <w:bCs/>
          <w:iCs/>
        </w:rPr>
        <w:t xml:space="preserve">       1.Где все тела находятся в жидком состоянии?</w:t>
      </w:r>
    </w:p>
    <w:p w:rsidR="00D669FA" w:rsidRPr="000374B3" w:rsidRDefault="00D669FA" w:rsidP="000374B3">
      <w:pPr>
        <w:spacing w:after="0"/>
        <w:rPr>
          <w:rFonts w:ascii="Times New Roman" w:hAnsi="Times New Roman" w:cs="Times New Roman"/>
          <w:i/>
        </w:rPr>
      </w:pPr>
      <w:r w:rsidRPr="000374B3">
        <w:rPr>
          <w:rFonts w:ascii="Times New Roman" w:hAnsi="Times New Roman" w:cs="Times New Roman"/>
          <w:bCs/>
          <w:i/>
        </w:rPr>
        <w:t xml:space="preserve">   А) лед, река, океан</w:t>
      </w:r>
    </w:p>
    <w:p w:rsidR="00D669FA" w:rsidRPr="000374B3" w:rsidRDefault="00D669FA" w:rsidP="000374B3">
      <w:pPr>
        <w:spacing w:after="0"/>
        <w:rPr>
          <w:rFonts w:ascii="Times New Roman" w:hAnsi="Times New Roman" w:cs="Times New Roman"/>
          <w:i/>
        </w:rPr>
      </w:pPr>
      <w:r w:rsidRPr="000374B3">
        <w:rPr>
          <w:rFonts w:ascii="Times New Roman" w:hAnsi="Times New Roman" w:cs="Times New Roman"/>
          <w:bCs/>
          <w:i/>
        </w:rPr>
        <w:t xml:space="preserve">   Б) ручей, дождь, море</w:t>
      </w:r>
    </w:p>
    <w:p w:rsidR="00D669FA" w:rsidRPr="000374B3" w:rsidRDefault="00D669FA" w:rsidP="000374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4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2. Все ли эти свойства воды?</w:t>
      </w:r>
    </w:p>
    <w:p w:rsidR="00D669FA" w:rsidRPr="000374B3" w:rsidRDefault="00D669FA" w:rsidP="000374B3">
      <w:pPr>
        <w:spacing w:after="0"/>
        <w:rPr>
          <w:rFonts w:ascii="Times New Roman" w:hAnsi="Times New Roman" w:cs="Times New Roman"/>
          <w:i/>
        </w:rPr>
      </w:pPr>
      <w:r w:rsidRPr="000374B3">
        <w:rPr>
          <w:rFonts w:ascii="Times New Roman" w:hAnsi="Times New Roman" w:cs="Times New Roman"/>
          <w:i/>
        </w:rPr>
        <w:t xml:space="preserve">   </w:t>
      </w:r>
      <w:r w:rsidRPr="000374B3">
        <w:rPr>
          <w:rFonts w:ascii="Times New Roman" w:hAnsi="Times New Roman" w:cs="Times New Roman"/>
          <w:bCs/>
          <w:i/>
        </w:rPr>
        <w:t>А) текучесть, испаряемость, растворитель</w:t>
      </w:r>
    </w:p>
    <w:p w:rsidR="00D669FA" w:rsidRPr="000374B3" w:rsidRDefault="00D669FA" w:rsidP="000374B3">
      <w:pPr>
        <w:spacing w:after="0"/>
        <w:rPr>
          <w:rFonts w:ascii="Times New Roman" w:hAnsi="Times New Roman" w:cs="Times New Roman"/>
          <w:i/>
        </w:rPr>
      </w:pPr>
      <w:r w:rsidRPr="000374B3">
        <w:rPr>
          <w:rFonts w:ascii="Times New Roman" w:hAnsi="Times New Roman" w:cs="Times New Roman"/>
          <w:bCs/>
          <w:i/>
        </w:rPr>
        <w:t xml:space="preserve">   Б) хрупкость, текучесть,  прозрачность</w:t>
      </w:r>
    </w:p>
    <w:p w:rsidR="00D669FA" w:rsidRPr="000374B3" w:rsidRDefault="00D669FA" w:rsidP="000374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4B3">
        <w:rPr>
          <w:rFonts w:ascii="Times New Roman" w:hAnsi="Times New Roman" w:cs="Times New Roman"/>
          <w:b/>
          <w:bCs/>
          <w:i/>
          <w:iCs/>
        </w:rPr>
        <w:t xml:space="preserve">          </w:t>
      </w:r>
      <w:r w:rsidRPr="000374B3">
        <w:rPr>
          <w:rFonts w:ascii="Times New Roman" w:hAnsi="Times New Roman" w:cs="Times New Roman"/>
          <w:b/>
          <w:bCs/>
          <w:iCs/>
          <w:sz w:val="24"/>
          <w:szCs w:val="24"/>
        </w:rPr>
        <w:t>3.Круговорот воды состоит …</w:t>
      </w:r>
    </w:p>
    <w:p w:rsidR="00D669FA" w:rsidRPr="000374B3" w:rsidRDefault="00D669FA" w:rsidP="000374B3">
      <w:pPr>
        <w:spacing w:after="0"/>
        <w:rPr>
          <w:rFonts w:ascii="Times New Roman" w:hAnsi="Times New Roman" w:cs="Times New Roman"/>
          <w:i/>
        </w:rPr>
      </w:pPr>
      <w:r w:rsidRPr="000374B3">
        <w:rPr>
          <w:rFonts w:ascii="Times New Roman" w:hAnsi="Times New Roman" w:cs="Times New Roman"/>
          <w:bCs/>
          <w:i/>
        </w:rPr>
        <w:t xml:space="preserve">   А) из осадков</w:t>
      </w:r>
    </w:p>
    <w:p w:rsidR="00D669FA" w:rsidRPr="000374B3" w:rsidRDefault="00D669FA" w:rsidP="000374B3">
      <w:pPr>
        <w:spacing w:after="0"/>
        <w:rPr>
          <w:rFonts w:ascii="Times New Roman" w:hAnsi="Times New Roman" w:cs="Times New Roman"/>
          <w:i/>
        </w:rPr>
      </w:pPr>
      <w:r w:rsidRPr="000374B3">
        <w:rPr>
          <w:rFonts w:ascii="Times New Roman" w:hAnsi="Times New Roman" w:cs="Times New Roman"/>
          <w:bCs/>
          <w:i/>
        </w:rPr>
        <w:t xml:space="preserve">  Б) из испарения, конденсации и осадков</w:t>
      </w:r>
    </w:p>
    <w:p w:rsidR="00D669FA" w:rsidRPr="000374B3" w:rsidRDefault="00D669FA" w:rsidP="000374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4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4. Конденсация – это …</w:t>
      </w:r>
    </w:p>
    <w:p w:rsidR="00D669FA" w:rsidRPr="000374B3" w:rsidRDefault="00D669FA" w:rsidP="000374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374B3">
        <w:rPr>
          <w:rFonts w:ascii="Times New Roman" w:hAnsi="Times New Roman" w:cs="Times New Roman"/>
          <w:bCs/>
          <w:i/>
          <w:sz w:val="24"/>
          <w:szCs w:val="24"/>
        </w:rPr>
        <w:t xml:space="preserve">   А) процесс перехода из газообразного состояния в </w:t>
      </w:r>
      <w:proofErr w:type="gramStart"/>
      <w:r w:rsidRPr="000374B3">
        <w:rPr>
          <w:rFonts w:ascii="Times New Roman" w:hAnsi="Times New Roman" w:cs="Times New Roman"/>
          <w:bCs/>
          <w:i/>
          <w:sz w:val="24"/>
          <w:szCs w:val="24"/>
        </w:rPr>
        <w:t>жидкое</w:t>
      </w:r>
      <w:proofErr w:type="gramEnd"/>
    </w:p>
    <w:p w:rsidR="00D669FA" w:rsidRPr="000374B3" w:rsidRDefault="00D669FA" w:rsidP="000374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374B3">
        <w:rPr>
          <w:rFonts w:ascii="Times New Roman" w:hAnsi="Times New Roman" w:cs="Times New Roman"/>
          <w:bCs/>
          <w:i/>
          <w:sz w:val="24"/>
          <w:szCs w:val="24"/>
        </w:rPr>
        <w:t xml:space="preserve">   Б) процесс перехода из жидкого состояния в </w:t>
      </w:r>
      <w:proofErr w:type="gramStart"/>
      <w:r w:rsidRPr="000374B3">
        <w:rPr>
          <w:rFonts w:ascii="Times New Roman" w:hAnsi="Times New Roman" w:cs="Times New Roman"/>
          <w:bCs/>
          <w:i/>
          <w:sz w:val="24"/>
          <w:szCs w:val="24"/>
        </w:rPr>
        <w:t>газообразное</w:t>
      </w:r>
      <w:proofErr w:type="gramEnd"/>
    </w:p>
    <w:p w:rsidR="00D669FA" w:rsidRPr="000374B3" w:rsidRDefault="00D669FA" w:rsidP="000374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4B3">
        <w:rPr>
          <w:rFonts w:ascii="Times New Roman" w:hAnsi="Times New Roman" w:cs="Times New Roman"/>
          <w:b/>
          <w:bCs/>
          <w:i/>
          <w:iCs/>
        </w:rPr>
        <w:t xml:space="preserve">          </w:t>
      </w:r>
      <w:r w:rsidRPr="000374B3">
        <w:rPr>
          <w:rFonts w:ascii="Times New Roman" w:hAnsi="Times New Roman" w:cs="Times New Roman"/>
          <w:b/>
          <w:bCs/>
          <w:iCs/>
          <w:sz w:val="24"/>
          <w:szCs w:val="24"/>
        </w:rPr>
        <w:t>5.При какой температуре вода  превратится в лёд?</w:t>
      </w:r>
    </w:p>
    <w:p w:rsidR="00D669FA" w:rsidRPr="000374B3" w:rsidRDefault="00D669FA" w:rsidP="000374B3">
      <w:pPr>
        <w:spacing w:after="0"/>
        <w:rPr>
          <w:rFonts w:ascii="Times New Roman" w:hAnsi="Times New Roman" w:cs="Times New Roman"/>
          <w:i/>
        </w:rPr>
      </w:pPr>
      <w:r w:rsidRPr="000374B3">
        <w:rPr>
          <w:rFonts w:ascii="Times New Roman" w:hAnsi="Times New Roman" w:cs="Times New Roman"/>
          <w:bCs/>
          <w:i/>
        </w:rPr>
        <w:t xml:space="preserve">    А)  +2</w:t>
      </w:r>
      <w:r w:rsidRPr="000374B3">
        <w:rPr>
          <w:rFonts w:ascii="Times New Roman" w:cs="Times New Roman"/>
          <w:bCs/>
          <w:i/>
        </w:rPr>
        <w:t>⁰</w:t>
      </w:r>
    </w:p>
    <w:p w:rsidR="00D669FA" w:rsidRPr="000374B3" w:rsidRDefault="00D669FA" w:rsidP="000374B3">
      <w:pPr>
        <w:spacing w:after="0"/>
        <w:rPr>
          <w:rFonts w:ascii="Times New Roman" w:hAnsi="Times New Roman" w:cs="Times New Roman"/>
          <w:bCs/>
          <w:i/>
        </w:rPr>
      </w:pPr>
      <w:r w:rsidRPr="000374B3">
        <w:rPr>
          <w:rFonts w:ascii="Times New Roman" w:hAnsi="Times New Roman" w:cs="Times New Roman"/>
          <w:bCs/>
          <w:i/>
        </w:rPr>
        <w:t xml:space="preserve">     Б)   -5</w:t>
      </w:r>
      <w:r w:rsidRPr="000374B3">
        <w:rPr>
          <w:rFonts w:ascii="Times New Roman" w:cs="Times New Roman"/>
          <w:bCs/>
          <w:i/>
        </w:rPr>
        <w:t>⁰</w:t>
      </w:r>
    </w:p>
    <w:p w:rsidR="00194993" w:rsidRPr="000374B3" w:rsidRDefault="00194993" w:rsidP="000374B3">
      <w:pPr>
        <w:spacing w:after="0"/>
        <w:rPr>
          <w:rFonts w:ascii="Times New Roman" w:hAnsi="Times New Roman" w:cs="Times New Roman"/>
          <w:bCs/>
          <w:i/>
        </w:rPr>
      </w:pPr>
      <w:r w:rsidRPr="000374B3">
        <w:rPr>
          <w:rFonts w:ascii="Times New Roman" w:hAnsi="Times New Roman" w:cs="Times New Roman"/>
          <w:bCs/>
          <w:i/>
        </w:rPr>
        <w:t xml:space="preserve">        </w:t>
      </w:r>
    </w:p>
    <w:p w:rsidR="00472039" w:rsidRPr="000374B3" w:rsidRDefault="00472039" w:rsidP="000374B3">
      <w:pPr>
        <w:pStyle w:val="4"/>
        <w:spacing w:before="0" w:beforeAutospacing="0" w:after="0" w:afterAutospacing="0"/>
        <w:rPr>
          <w:sz w:val="28"/>
          <w:szCs w:val="28"/>
        </w:rPr>
      </w:pPr>
      <w:r w:rsidRPr="000374B3">
        <w:rPr>
          <w:sz w:val="28"/>
          <w:szCs w:val="28"/>
        </w:rPr>
        <w:t>12. Оценивание ответов учащихся.</w:t>
      </w:r>
    </w:p>
    <w:p w:rsidR="00694CC4" w:rsidRPr="000374B3" w:rsidRDefault="00472039" w:rsidP="000374B3">
      <w:pPr>
        <w:pStyle w:val="4"/>
        <w:spacing w:before="0" w:beforeAutospacing="0" w:after="0" w:afterAutospacing="0"/>
        <w:rPr>
          <w:sz w:val="28"/>
          <w:szCs w:val="28"/>
        </w:rPr>
      </w:pPr>
      <w:r w:rsidRPr="000374B3">
        <w:rPr>
          <w:sz w:val="28"/>
          <w:szCs w:val="28"/>
        </w:rPr>
        <w:t>13</w:t>
      </w:r>
      <w:r w:rsidR="000F691C" w:rsidRPr="000374B3">
        <w:rPr>
          <w:sz w:val="28"/>
          <w:szCs w:val="28"/>
        </w:rPr>
        <w:t>. Минутка релаксации</w:t>
      </w:r>
      <w:r w:rsidR="00796653" w:rsidRPr="000374B3">
        <w:rPr>
          <w:sz w:val="28"/>
          <w:szCs w:val="28"/>
        </w:rPr>
        <w:t xml:space="preserve"> </w:t>
      </w:r>
      <w:r w:rsidR="000F691C" w:rsidRPr="000374B3">
        <w:rPr>
          <w:sz w:val="28"/>
          <w:szCs w:val="28"/>
        </w:rPr>
        <w:t xml:space="preserve"> </w:t>
      </w:r>
      <w:r w:rsidR="00796653" w:rsidRPr="000374B3">
        <w:rPr>
          <w:sz w:val="28"/>
          <w:szCs w:val="28"/>
        </w:rPr>
        <w:t xml:space="preserve"> Клип </w:t>
      </w:r>
      <w:r w:rsidR="000F691C" w:rsidRPr="000374B3">
        <w:rPr>
          <w:sz w:val="28"/>
          <w:szCs w:val="28"/>
        </w:rPr>
        <w:t>«Такая разная вода»</w:t>
      </w:r>
      <w:r w:rsidR="00796653" w:rsidRPr="000374B3">
        <w:rPr>
          <w:sz w:val="28"/>
          <w:szCs w:val="28"/>
        </w:rPr>
        <w:t xml:space="preserve"> (Слайды 16-41)</w:t>
      </w:r>
    </w:p>
    <w:p w:rsidR="00796653" w:rsidRPr="000374B3" w:rsidRDefault="00796653" w:rsidP="000374B3">
      <w:pPr>
        <w:pStyle w:val="a3"/>
        <w:spacing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Чтение стихотворения «Путешествие воды»</w:t>
      </w:r>
    </w:p>
    <w:p w:rsidR="00796653" w:rsidRPr="000374B3" w:rsidRDefault="00796653" w:rsidP="000374B3">
      <w:pPr>
        <w:pStyle w:val="a3"/>
        <w:spacing w:before="100" w:beforeAutospacing="1"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96653" w:rsidRPr="000374B3" w:rsidRDefault="00796653" w:rsidP="000374B3">
      <w:pPr>
        <w:pStyle w:val="a3"/>
        <w:spacing w:before="100" w:beforeAutospacing="1"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В природе путешествует вода.</w:t>
      </w:r>
      <w:r w:rsidR="00194993" w:rsidRPr="000374B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96653" w:rsidRPr="000374B3" w:rsidRDefault="00796653" w:rsidP="000374B3">
      <w:pPr>
        <w:pStyle w:val="a3"/>
        <w:spacing w:before="240"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Она не исчезает никогда.</w:t>
      </w:r>
    </w:p>
    <w:p w:rsidR="00796653" w:rsidRPr="000374B3" w:rsidRDefault="00796653" w:rsidP="000374B3">
      <w:pPr>
        <w:pStyle w:val="a3"/>
        <w:spacing w:before="240"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То в снег превратится, то в лёд,</w:t>
      </w:r>
    </w:p>
    <w:p w:rsidR="00796653" w:rsidRPr="000374B3" w:rsidRDefault="00796653" w:rsidP="000374B3">
      <w:pPr>
        <w:pStyle w:val="a3"/>
        <w:spacing w:before="240"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Растает и снова в поход.</w:t>
      </w:r>
    </w:p>
    <w:p w:rsidR="00796653" w:rsidRPr="000374B3" w:rsidRDefault="00796653" w:rsidP="000374B3">
      <w:pPr>
        <w:pStyle w:val="a3"/>
        <w:spacing w:before="240"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По горным вершинам,</w:t>
      </w:r>
    </w:p>
    <w:p w:rsidR="00796653" w:rsidRPr="000374B3" w:rsidRDefault="00796653" w:rsidP="000374B3">
      <w:pPr>
        <w:pStyle w:val="a3"/>
        <w:spacing w:before="240"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Широким долинам,</w:t>
      </w:r>
    </w:p>
    <w:p w:rsidR="00796653" w:rsidRPr="000374B3" w:rsidRDefault="00796653" w:rsidP="000374B3">
      <w:pPr>
        <w:pStyle w:val="a3"/>
        <w:spacing w:before="240"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Вдруг в небо взовьётся,</w:t>
      </w:r>
    </w:p>
    <w:p w:rsidR="00796653" w:rsidRPr="000374B3" w:rsidRDefault="00796653" w:rsidP="000374B3">
      <w:pPr>
        <w:pStyle w:val="a3"/>
        <w:spacing w:before="240"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Дождём обернётся,</w:t>
      </w:r>
    </w:p>
    <w:p w:rsidR="00796653" w:rsidRPr="000374B3" w:rsidRDefault="00796653" w:rsidP="000374B3">
      <w:pPr>
        <w:pStyle w:val="a3"/>
        <w:spacing w:before="240"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Вокруг оглянитесь:</w:t>
      </w:r>
    </w:p>
    <w:p w:rsidR="00796653" w:rsidRPr="000374B3" w:rsidRDefault="00796653" w:rsidP="000374B3">
      <w:pPr>
        <w:pStyle w:val="a3"/>
        <w:spacing w:before="240"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Вас окружает везде и всегда</w:t>
      </w:r>
    </w:p>
    <w:p w:rsidR="00796653" w:rsidRPr="000374B3" w:rsidRDefault="00796653" w:rsidP="000374B3">
      <w:pPr>
        <w:pStyle w:val="a3"/>
        <w:spacing w:before="240"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Эта волшебница – наша вода.</w:t>
      </w:r>
    </w:p>
    <w:p w:rsidR="00194993" w:rsidRPr="000374B3" w:rsidRDefault="00194993" w:rsidP="000374B3">
      <w:pPr>
        <w:pStyle w:val="a3"/>
        <w:spacing w:before="240"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95D93" w:rsidRPr="000374B3" w:rsidRDefault="00194993" w:rsidP="000374B3">
      <w:pPr>
        <w:pStyle w:val="a3"/>
        <w:spacing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95D93" w:rsidRPr="000374B3" w:rsidRDefault="00472039" w:rsidP="000374B3">
      <w:pPr>
        <w:spacing w:after="0" w:line="168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0374B3">
        <w:rPr>
          <w:rFonts w:ascii="Times New Roman" w:hAnsi="Times New Roman" w:cs="Times New Roman"/>
          <w:b/>
          <w:sz w:val="28"/>
          <w:szCs w:val="28"/>
        </w:rPr>
        <w:t>14.</w:t>
      </w:r>
      <w:r w:rsidR="00D95D93" w:rsidRPr="000374B3">
        <w:rPr>
          <w:rFonts w:ascii="Times New Roman" w:hAnsi="Times New Roman" w:cs="Times New Roman"/>
          <w:b/>
          <w:sz w:val="28"/>
          <w:szCs w:val="28"/>
        </w:rPr>
        <w:t xml:space="preserve">  Рефлексия урока         (Слайд 42)</w:t>
      </w:r>
    </w:p>
    <w:p w:rsidR="00796653" w:rsidRPr="000374B3" w:rsidRDefault="00796653" w:rsidP="000374B3">
      <w:pPr>
        <w:pStyle w:val="a3"/>
        <w:spacing w:after="0" w:line="168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2E22" w:rsidRPr="000374B3" w:rsidRDefault="008B3EFC" w:rsidP="000374B3">
      <w:pPr>
        <w:pStyle w:val="a3"/>
        <w:spacing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 xml:space="preserve">  - Быстро пролетел урок,</w:t>
      </w:r>
    </w:p>
    <w:p w:rsidR="008B3EFC" w:rsidRPr="000374B3" w:rsidRDefault="008B3EFC" w:rsidP="000374B3">
      <w:pPr>
        <w:pStyle w:val="a3"/>
        <w:spacing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 xml:space="preserve">    Подведём быстрей итог.</w:t>
      </w:r>
    </w:p>
    <w:p w:rsidR="008B3EFC" w:rsidRPr="000374B3" w:rsidRDefault="008B3EFC" w:rsidP="000374B3">
      <w:pPr>
        <w:pStyle w:val="a3"/>
        <w:spacing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 xml:space="preserve">    Чем сегодня занимались?</w:t>
      </w:r>
    </w:p>
    <w:p w:rsidR="008B3EFC" w:rsidRPr="000374B3" w:rsidRDefault="008B3EFC" w:rsidP="000374B3">
      <w:pPr>
        <w:pStyle w:val="a3"/>
        <w:spacing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 xml:space="preserve">    В чём с охотой упражнялись?   </w:t>
      </w:r>
    </w:p>
    <w:p w:rsidR="008B3EFC" w:rsidRPr="000374B3" w:rsidRDefault="008B3EFC" w:rsidP="000374B3">
      <w:pPr>
        <w:pStyle w:val="a3"/>
        <w:spacing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 xml:space="preserve">    Что узнали и познали?</w:t>
      </w:r>
    </w:p>
    <w:p w:rsidR="00150B3D" w:rsidRPr="000374B3" w:rsidRDefault="00150B3D" w:rsidP="000374B3">
      <w:pPr>
        <w:pStyle w:val="a3"/>
        <w:spacing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 xml:space="preserve">     Почему умнее стали?</w:t>
      </w:r>
    </w:p>
    <w:p w:rsidR="008B3EFC" w:rsidRPr="000374B3" w:rsidRDefault="008B3EFC" w:rsidP="000374B3">
      <w:pPr>
        <w:pStyle w:val="a3"/>
        <w:spacing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62E22" w:rsidRPr="000374B3" w:rsidRDefault="00D62E22" w:rsidP="000374B3">
      <w:pPr>
        <w:pStyle w:val="a3"/>
        <w:spacing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62E22" w:rsidRPr="000374B3" w:rsidRDefault="00D62E22" w:rsidP="000374B3">
      <w:pPr>
        <w:pStyle w:val="a3"/>
        <w:spacing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-Какие новые открытия для себя сделали?</w:t>
      </w:r>
    </w:p>
    <w:p w:rsidR="00150B3D" w:rsidRPr="000374B3" w:rsidRDefault="00150B3D" w:rsidP="000374B3">
      <w:pPr>
        <w:pStyle w:val="a3"/>
        <w:spacing w:after="0" w:line="16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- Довольны ли вы уроком и собой.</w:t>
      </w:r>
    </w:p>
    <w:p w:rsidR="00D95D93" w:rsidRPr="000374B3" w:rsidRDefault="00D95D93" w:rsidP="000374B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sz w:val="28"/>
          <w:szCs w:val="28"/>
        </w:rPr>
        <w:t>Изобразите ваше настроение на капельках.</w:t>
      </w:r>
    </w:p>
    <w:p w:rsidR="005D1393" w:rsidRPr="000374B3" w:rsidRDefault="00472039" w:rsidP="000374B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4B3">
        <w:rPr>
          <w:rFonts w:ascii="Times New Roman" w:hAnsi="Times New Roman" w:cs="Times New Roman"/>
          <w:b/>
          <w:sz w:val="28"/>
          <w:szCs w:val="28"/>
        </w:rPr>
        <w:t xml:space="preserve">15. Домашнее задание  (Слайд 43)    </w:t>
      </w:r>
      <w:r w:rsidRPr="000374B3">
        <w:rPr>
          <w:rFonts w:ascii="Times New Roman" w:hAnsi="Times New Roman" w:cs="Times New Roman"/>
          <w:sz w:val="28"/>
          <w:szCs w:val="28"/>
        </w:rPr>
        <w:t>С. 54-55 читать и пересказывать, нарисовать в тетрадях с</w:t>
      </w:r>
      <w:r w:rsidR="00D62E22" w:rsidRPr="000374B3">
        <w:rPr>
          <w:rFonts w:ascii="Times New Roman" w:hAnsi="Times New Roman" w:cs="Times New Roman"/>
          <w:sz w:val="28"/>
          <w:szCs w:val="28"/>
        </w:rPr>
        <w:t>хему «Круговорот воды в природе»</w:t>
      </w:r>
    </w:p>
    <w:p w:rsidR="00D62E22" w:rsidRPr="000374B3" w:rsidRDefault="00D62E22" w:rsidP="000374B3">
      <w:pPr>
        <w:pStyle w:val="a4"/>
        <w:tabs>
          <w:tab w:val="left" w:pos="585"/>
          <w:tab w:val="center" w:pos="4677"/>
        </w:tabs>
        <w:spacing w:before="200" w:beforeAutospacing="0" w:after="0" w:afterAutospacing="0"/>
        <w:ind w:left="720"/>
        <w:rPr>
          <w:sz w:val="28"/>
          <w:szCs w:val="28"/>
        </w:rPr>
      </w:pPr>
      <w:r w:rsidRPr="000374B3">
        <w:rPr>
          <w:sz w:val="28"/>
          <w:szCs w:val="28"/>
        </w:rPr>
        <w:t xml:space="preserve">                    </w:t>
      </w:r>
    </w:p>
    <w:p w:rsidR="00D62E22" w:rsidRPr="000374B3" w:rsidRDefault="00D62E22" w:rsidP="000374B3">
      <w:pPr>
        <w:pStyle w:val="a4"/>
        <w:tabs>
          <w:tab w:val="left" w:pos="585"/>
          <w:tab w:val="center" w:pos="4677"/>
        </w:tabs>
        <w:spacing w:after="0" w:afterAutospacing="0"/>
        <w:ind w:left="720"/>
        <w:rPr>
          <w:sz w:val="28"/>
          <w:szCs w:val="28"/>
        </w:rPr>
      </w:pPr>
    </w:p>
    <w:p w:rsidR="006D7D7C" w:rsidRPr="000374B3" w:rsidRDefault="006D7D7C" w:rsidP="000374B3">
      <w:pPr>
        <w:pStyle w:val="a4"/>
        <w:tabs>
          <w:tab w:val="left" w:pos="585"/>
          <w:tab w:val="center" w:pos="4677"/>
        </w:tabs>
        <w:spacing w:before="0" w:beforeAutospacing="0" w:after="0" w:afterAutospacing="0"/>
        <w:ind w:left="720"/>
        <w:rPr>
          <w:sz w:val="28"/>
          <w:szCs w:val="28"/>
        </w:rPr>
      </w:pPr>
    </w:p>
    <w:p w:rsidR="00D62E22" w:rsidRPr="000374B3" w:rsidRDefault="006D7D7C" w:rsidP="000374B3">
      <w:pPr>
        <w:pStyle w:val="a4"/>
        <w:tabs>
          <w:tab w:val="left" w:pos="585"/>
          <w:tab w:val="center" w:pos="4677"/>
        </w:tabs>
        <w:spacing w:after="0" w:afterAutospacing="0"/>
        <w:ind w:left="720"/>
        <w:rPr>
          <w:color w:val="424242"/>
          <w:sz w:val="28"/>
          <w:szCs w:val="28"/>
        </w:rPr>
      </w:pPr>
      <w:r w:rsidRPr="000374B3">
        <w:rPr>
          <w:color w:val="424242"/>
          <w:sz w:val="28"/>
          <w:szCs w:val="28"/>
        </w:rPr>
        <w:br/>
      </w:r>
      <w:r w:rsidR="005D1393" w:rsidRPr="000374B3">
        <w:rPr>
          <w:color w:val="424242"/>
          <w:sz w:val="28"/>
          <w:szCs w:val="28"/>
        </w:rPr>
        <w:t xml:space="preserve">        </w:t>
      </w:r>
      <w:r w:rsidRPr="000374B3">
        <w:rPr>
          <w:color w:val="424242"/>
          <w:sz w:val="28"/>
          <w:szCs w:val="28"/>
        </w:rPr>
        <w:br/>
      </w:r>
    </w:p>
    <w:p w:rsidR="0061749B" w:rsidRPr="000374B3" w:rsidRDefault="0061749B" w:rsidP="00FE1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49B" w:rsidRPr="000374B3" w:rsidRDefault="0061749B" w:rsidP="00FE1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49B" w:rsidRPr="000374B3" w:rsidRDefault="0061749B" w:rsidP="00FE1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49B" w:rsidRPr="000374B3" w:rsidRDefault="0061749B" w:rsidP="00FE1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49B" w:rsidRPr="000374B3" w:rsidRDefault="0061749B" w:rsidP="00FE1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49B" w:rsidRPr="000374B3" w:rsidRDefault="0061749B" w:rsidP="00FE1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49B" w:rsidRDefault="0061749B" w:rsidP="00FE1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49B" w:rsidRDefault="0061749B" w:rsidP="00FE1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49B" w:rsidRDefault="0061749B" w:rsidP="00FE1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49B" w:rsidRDefault="0061749B" w:rsidP="00FE1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49B" w:rsidRDefault="0061749B" w:rsidP="00FE1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49B" w:rsidRDefault="0061749B" w:rsidP="00FE1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49B" w:rsidRDefault="0061749B" w:rsidP="00FE1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49B" w:rsidRPr="00862739" w:rsidRDefault="0061749B" w:rsidP="00FE1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228" w:rsidRPr="00862739" w:rsidRDefault="00DB1228" w:rsidP="008627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B1228" w:rsidRPr="00862739" w:rsidSect="007A6FF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07100B6"/>
    <w:multiLevelType w:val="hybridMultilevel"/>
    <w:tmpl w:val="0CA4354C"/>
    <w:lvl w:ilvl="0" w:tplc="23362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90C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E2A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70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2D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826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16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2D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FC3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5C7CC8"/>
    <w:multiLevelType w:val="hybridMultilevel"/>
    <w:tmpl w:val="707824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B65E6"/>
    <w:multiLevelType w:val="hybridMultilevel"/>
    <w:tmpl w:val="938CE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CF6B7E"/>
    <w:multiLevelType w:val="hybridMultilevel"/>
    <w:tmpl w:val="3C722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414E16"/>
    <w:multiLevelType w:val="hybridMultilevel"/>
    <w:tmpl w:val="E21CD904"/>
    <w:lvl w:ilvl="0" w:tplc="10E69718">
      <w:start w:val="13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7521F"/>
    <w:multiLevelType w:val="hybridMultilevel"/>
    <w:tmpl w:val="C8A2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62739"/>
    <w:rsid w:val="00006402"/>
    <w:rsid w:val="000066E2"/>
    <w:rsid w:val="00007A86"/>
    <w:rsid w:val="00012E52"/>
    <w:rsid w:val="0001745E"/>
    <w:rsid w:val="00021266"/>
    <w:rsid w:val="00025A9A"/>
    <w:rsid w:val="0003018E"/>
    <w:rsid w:val="00031F24"/>
    <w:rsid w:val="0003671C"/>
    <w:rsid w:val="000374B3"/>
    <w:rsid w:val="000409C0"/>
    <w:rsid w:val="00041447"/>
    <w:rsid w:val="000428C5"/>
    <w:rsid w:val="00042B60"/>
    <w:rsid w:val="0004651B"/>
    <w:rsid w:val="00046DCE"/>
    <w:rsid w:val="000502AE"/>
    <w:rsid w:val="000520D2"/>
    <w:rsid w:val="000543A1"/>
    <w:rsid w:val="0005524B"/>
    <w:rsid w:val="00063205"/>
    <w:rsid w:val="0006459A"/>
    <w:rsid w:val="00064C63"/>
    <w:rsid w:val="00072122"/>
    <w:rsid w:val="00073182"/>
    <w:rsid w:val="00080726"/>
    <w:rsid w:val="0008156D"/>
    <w:rsid w:val="00081775"/>
    <w:rsid w:val="000817DD"/>
    <w:rsid w:val="00082062"/>
    <w:rsid w:val="0008588D"/>
    <w:rsid w:val="00086091"/>
    <w:rsid w:val="0009235E"/>
    <w:rsid w:val="0009382D"/>
    <w:rsid w:val="00096501"/>
    <w:rsid w:val="00096BC9"/>
    <w:rsid w:val="000A6110"/>
    <w:rsid w:val="000A7C42"/>
    <w:rsid w:val="000B64E2"/>
    <w:rsid w:val="000C15AA"/>
    <w:rsid w:val="000C3C7C"/>
    <w:rsid w:val="000C5B0D"/>
    <w:rsid w:val="000C60AC"/>
    <w:rsid w:val="000C6223"/>
    <w:rsid w:val="000C6692"/>
    <w:rsid w:val="000C6E75"/>
    <w:rsid w:val="000C7559"/>
    <w:rsid w:val="000C756E"/>
    <w:rsid w:val="000D0B70"/>
    <w:rsid w:val="000D1B93"/>
    <w:rsid w:val="000D352F"/>
    <w:rsid w:val="000D456E"/>
    <w:rsid w:val="000D525B"/>
    <w:rsid w:val="000D794B"/>
    <w:rsid w:val="000E1420"/>
    <w:rsid w:val="000E2A49"/>
    <w:rsid w:val="000E3061"/>
    <w:rsid w:val="000E5563"/>
    <w:rsid w:val="000F34E8"/>
    <w:rsid w:val="000F440C"/>
    <w:rsid w:val="000F691C"/>
    <w:rsid w:val="00100210"/>
    <w:rsid w:val="00101011"/>
    <w:rsid w:val="001043CA"/>
    <w:rsid w:val="00106EEC"/>
    <w:rsid w:val="0011177B"/>
    <w:rsid w:val="00113B08"/>
    <w:rsid w:val="00116176"/>
    <w:rsid w:val="00117874"/>
    <w:rsid w:val="00120CED"/>
    <w:rsid w:val="0012722E"/>
    <w:rsid w:val="00131A6B"/>
    <w:rsid w:val="00132EFC"/>
    <w:rsid w:val="00140A2D"/>
    <w:rsid w:val="001412B5"/>
    <w:rsid w:val="00141FC1"/>
    <w:rsid w:val="00142435"/>
    <w:rsid w:val="00144BD2"/>
    <w:rsid w:val="001502D8"/>
    <w:rsid w:val="001503CC"/>
    <w:rsid w:val="00150B3D"/>
    <w:rsid w:val="00150CFA"/>
    <w:rsid w:val="00153E8F"/>
    <w:rsid w:val="00160D17"/>
    <w:rsid w:val="00161D7F"/>
    <w:rsid w:val="00163C7C"/>
    <w:rsid w:val="00166577"/>
    <w:rsid w:val="00170FC7"/>
    <w:rsid w:val="00174A88"/>
    <w:rsid w:val="00176071"/>
    <w:rsid w:val="001765AF"/>
    <w:rsid w:val="0017744E"/>
    <w:rsid w:val="00180FD1"/>
    <w:rsid w:val="00181D13"/>
    <w:rsid w:val="00181D3E"/>
    <w:rsid w:val="001901B9"/>
    <w:rsid w:val="00190ACB"/>
    <w:rsid w:val="00191554"/>
    <w:rsid w:val="00192749"/>
    <w:rsid w:val="00193029"/>
    <w:rsid w:val="00193769"/>
    <w:rsid w:val="00193A01"/>
    <w:rsid w:val="00193AA5"/>
    <w:rsid w:val="001941A7"/>
    <w:rsid w:val="00194993"/>
    <w:rsid w:val="001952BE"/>
    <w:rsid w:val="001A165D"/>
    <w:rsid w:val="001A1E27"/>
    <w:rsid w:val="001A6CD1"/>
    <w:rsid w:val="001B22F6"/>
    <w:rsid w:val="001B23B8"/>
    <w:rsid w:val="001C02C0"/>
    <w:rsid w:val="001C2E7A"/>
    <w:rsid w:val="001C3069"/>
    <w:rsid w:val="001C77F7"/>
    <w:rsid w:val="001E29AF"/>
    <w:rsid w:val="001E331D"/>
    <w:rsid w:val="001E34A1"/>
    <w:rsid w:val="001E788E"/>
    <w:rsid w:val="001F540F"/>
    <w:rsid w:val="001F5EB3"/>
    <w:rsid w:val="001F5F48"/>
    <w:rsid w:val="001F7F52"/>
    <w:rsid w:val="0020071D"/>
    <w:rsid w:val="00200F3D"/>
    <w:rsid w:val="002068FF"/>
    <w:rsid w:val="00207828"/>
    <w:rsid w:val="00211A3F"/>
    <w:rsid w:val="00212C53"/>
    <w:rsid w:val="002135CA"/>
    <w:rsid w:val="00215B3B"/>
    <w:rsid w:val="0021717D"/>
    <w:rsid w:val="00221120"/>
    <w:rsid w:val="002242B5"/>
    <w:rsid w:val="00231324"/>
    <w:rsid w:val="00232EA8"/>
    <w:rsid w:val="00233292"/>
    <w:rsid w:val="00233636"/>
    <w:rsid w:val="0023466B"/>
    <w:rsid w:val="0023474E"/>
    <w:rsid w:val="002408B2"/>
    <w:rsid w:val="002449E4"/>
    <w:rsid w:val="00251E24"/>
    <w:rsid w:val="00252724"/>
    <w:rsid w:val="0025393C"/>
    <w:rsid w:val="0025749D"/>
    <w:rsid w:val="00260A6F"/>
    <w:rsid w:val="0026503D"/>
    <w:rsid w:val="00265F42"/>
    <w:rsid w:val="0026660D"/>
    <w:rsid w:val="0026792D"/>
    <w:rsid w:val="002703B0"/>
    <w:rsid w:val="0027151D"/>
    <w:rsid w:val="0027307F"/>
    <w:rsid w:val="00274272"/>
    <w:rsid w:val="00274E3B"/>
    <w:rsid w:val="00277127"/>
    <w:rsid w:val="00280B6D"/>
    <w:rsid w:val="002854A5"/>
    <w:rsid w:val="00291F40"/>
    <w:rsid w:val="002A0CEE"/>
    <w:rsid w:val="002A5016"/>
    <w:rsid w:val="002B0801"/>
    <w:rsid w:val="002B38F1"/>
    <w:rsid w:val="002C04E5"/>
    <w:rsid w:val="002C2A58"/>
    <w:rsid w:val="002C5E9F"/>
    <w:rsid w:val="002C62E6"/>
    <w:rsid w:val="002D1244"/>
    <w:rsid w:val="002D59B6"/>
    <w:rsid w:val="002E3BC8"/>
    <w:rsid w:val="002E558D"/>
    <w:rsid w:val="002E5B4A"/>
    <w:rsid w:val="002F2494"/>
    <w:rsid w:val="002F385D"/>
    <w:rsid w:val="002F53F8"/>
    <w:rsid w:val="002F6BE5"/>
    <w:rsid w:val="00302200"/>
    <w:rsid w:val="003025AC"/>
    <w:rsid w:val="00303DFC"/>
    <w:rsid w:val="00306020"/>
    <w:rsid w:val="00315817"/>
    <w:rsid w:val="0031748E"/>
    <w:rsid w:val="00320B9E"/>
    <w:rsid w:val="00322C87"/>
    <w:rsid w:val="00324476"/>
    <w:rsid w:val="00326CD7"/>
    <w:rsid w:val="0032759D"/>
    <w:rsid w:val="00332735"/>
    <w:rsid w:val="003338AE"/>
    <w:rsid w:val="0033485C"/>
    <w:rsid w:val="00341762"/>
    <w:rsid w:val="00343375"/>
    <w:rsid w:val="00343E1E"/>
    <w:rsid w:val="003468B0"/>
    <w:rsid w:val="00350823"/>
    <w:rsid w:val="0035226C"/>
    <w:rsid w:val="0035494E"/>
    <w:rsid w:val="00356728"/>
    <w:rsid w:val="00356BB9"/>
    <w:rsid w:val="00357DE4"/>
    <w:rsid w:val="00360628"/>
    <w:rsid w:val="00361F19"/>
    <w:rsid w:val="00361F91"/>
    <w:rsid w:val="00366D45"/>
    <w:rsid w:val="00370C11"/>
    <w:rsid w:val="00371CA4"/>
    <w:rsid w:val="003768D2"/>
    <w:rsid w:val="00376D0D"/>
    <w:rsid w:val="003779CA"/>
    <w:rsid w:val="003823DC"/>
    <w:rsid w:val="00385F44"/>
    <w:rsid w:val="003922B9"/>
    <w:rsid w:val="00392305"/>
    <w:rsid w:val="00393A8D"/>
    <w:rsid w:val="003A03DB"/>
    <w:rsid w:val="003A0988"/>
    <w:rsid w:val="003A3699"/>
    <w:rsid w:val="003A4167"/>
    <w:rsid w:val="003A5C26"/>
    <w:rsid w:val="003B3151"/>
    <w:rsid w:val="003C07D4"/>
    <w:rsid w:val="003C0F12"/>
    <w:rsid w:val="003C3CC4"/>
    <w:rsid w:val="003C428F"/>
    <w:rsid w:val="003C4AD7"/>
    <w:rsid w:val="003C6312"/>
    <w:rsid w:val="003C72CB"/>
    <w:rsid w:val="003D2BFA"/>
    <w:rsid w:val="003D311A"/>
    <w:rsid w:val="003D4978"/>
    <w:rsid w:val="003D68FF"/>
    <w:rsid w:val="003E5781"/>
    <w:rsid w:val="003E66A4"/>
    <w:rsid w:val="003E76BD"/>
    <w:rsid w:val="003F1A6E"/>
    <w:rsid w:val="003F2A61"/>
    <w:rsid w:val="003F3AC7"/>
    <w:rsid w:val="003F74C6"/>
    <w:rsid w:val="003F7AFD"/>
    <w:rsid w:val="003F7B41"/>
    <w:rsid w:val="00404B83"/>
    <w:rsid w:val="00405D3A"/>
    <w:rsid w:val="0040744F"/>
    <w:rsid w:val="004124CA"/>
    <w:rsid w:val="00413616"/>
    <w:rsid w:val="00416C0D"/>
    <w:rsid w:val="00423BFA"/>
    <w:rsid w:val="0043144B"/>
    <w:rsid w:val="004334C9"/>
    <w:rsid w:val="004412B9"/>
    <w:rsid w:val="00443021"/>
    <w:rsid w:val="00443DFC"/>
    <w:rsid w:val="00446D4C"/>
    <w:rsid w:val="004470D7"/>
    <w:rsid w:val="00451255"/>
    <w:rsid w:val="00451416"/>
    <w:rsid w:val="00457CCA"/>
    <w:rsid w:val="00460920"/>
    <w:rsid w:val="00462400"/>
    <w:rsid w:val="00462ACE"/>
    <w:rsid w:val="00463772"/>
    <w:rsid w:val="00464360"/>
    <w:rsid w:val="00464544"/>
    <w:rsid w:val="00472039"/>
    <w:rsid w:val="00472854"/>
    <w:rsid w:val="00477DD5"/>
    <w:rsid w:val="0048194F"/>
    <w:rsid w:val="00481E8C"/>
    <w:rsid w:val="004829BC"/>
    <w:rsid w:val="00482BBD"/>
    <w:rsid w:val="0048300C"/>
    <w:rsid w:val="004839E4"/>
    <w:rsid w:val="004879DF"/>
    <w:rsid w:val="00493157"/>
    <w:rsid w:val="00494B24"/>
    <w:rsid w:val="004A1D76"/>
    <w:rsid w:val="004A43C2"/>
    <w:rsid w:val="004A5399"/>
    <w:rsid w:val="004A59AD"/>
    <w:rsid w:val="004B17DB"/>
    <w:rsid w:val="004B4F4D"/>
    <w:rsid w:val="004B5EC5"/>
    <w:rsid w:val="004C2BF7"/>
    <w:rsid w:val="004C33A8"/>
    <w:rsid w:val="004C456E"/>
    <w:rsid w:val="004C7F85"/>
    <w:rsid w:val="004D1961"/>
    <w:rsid w:val="004D1EC8"/>
    <w:rsid w:val="004D2C13"/>
    <w:rsid w:val="004E022D"/>
    <w:rsid w:val="004E21F3"/>
    <w:rsid w:val="004E716D"/>
    <w:rsid w:val="004F0D03"/>
    <w:rsid w:val="004F149B"/>
    <w:rsid w:val="004F1D05"/>
    <w:rsid w:val="004F65F4"/>
    <w:rsid w:val="005007F4"/>
    <w:rsid w:val="005067FF"/>
    <w:rsid w:val="00513852"/>
    <w:rsid w:val="00513854"/>
    <w:rsid w:val="00521163"/>
    <w:rsid w:val="00523635"/>
    <w:rsid w:val="00525D23"/>
    <w:rsid w:val="00530CC5"/>
    <w:rsid w:val="00531396"/>
    <w:rsid w:val="00533499"/>
    <w:rsid w:val="00534D44"/>
    <w:rsid w:val="005469DD"/>
    <w:rsid w:val="00547CEC"/>
    <w:rsid w:val="005506D0"/>
    <w:rsid w:val="0055720C"/>
    <w:rsid w:val="00557B63"/>
    <w:rsid w:val="0056017B"/>
    <w:rsid w:val="005632DB"/>
    <w:rsid w:val="005659B2"/>
    <w:rsid w:val="005667CE"/>
    <w:rsid w:val="0057274E"/>
    <w:rsid w:val="00572CDB"/>
    <w:rsid w:val="00573ACF"/>
    <w:rsid w:val="005771E8"/>
    <w:rsid w:val="00577B09"/>
    <w:rsid w:val="00583B1F"/>
    <w:rsid w:val="00585781"/>
    <w:rsid w:val="00586B4F"/>
    <w:rsid w:val="0058766F"/>
    <w:rsid w:val="00595756"/>
    <w:rsid w:val="00596D92"/>
    <w:rsid w:val="005A23EE"/>
    <w:rsid w:val="005A40A0"/>
    <w:rsid w:val="005B0409"/>
    <w:rsid w:val="005B0FE5"/>
    <w:rsid w:val="005B30CB"/>
    <w:rsid w:val="005B57F9"/>
    <w:rsid w:val="005B5E72"/>
    <w:rsid w:val="005B7051"/>
    <w:rsid w:val="005C0BA2"/>
    <w:rsid w:val="005C1B8B"/>
    <w:rsid w:val="005C49DC"/>
    <w:rsid w:val="005C6D26"/>
    <w:rsid w:val="005D1393"/>
    <w:rsid w:val="005D3B4C"/>
    <w:rsid w:val="005D4F83"/>
    <w:rsid w:val="005D5251"/>
    <w:rsid w:val="005E398A"/>
    <w:rsid w:val="005E3F6F"/>
    <w:rsid w:val="005E53B7"/>
    <w:rsid w:val="005E6F40"/>
    <w:rsid w:val="005F13A8"/>
    <w:rsid w:val="005F23F1"/>
    <w:rsid w:val="005F711B"/>
    <w:rsid w:val="005F71E5"/>
    <w:rsid w:val="00600CA0"/>
    <w:rsid w:val="00600CE7"/>
    <w:rsid w:val="00601496"/>
    <w:rsid w:val="00601D9B"/>
    <w:rsid w:val="00603D03"/>
    <w:rsid w:val="00603D20"/>
    <w:rsid w:val="0061394D"/>
    <w:rsid w:val="006163F7"/>
    <w:rsid w:val="0061749B"/>
    <w:rsid w:val="00620B9B"/>
    <w:rsid w:val="006224FB"/>
    <w:rsid w:val="00627EC4"/>
    <w:rsid w:val="00635A64"/>
    <w:rsid w:val="0063675D"/>
    <w:rsid w:val="006374F6"/>
    <w:rsid w:val="006400BE"/>
    <w:rsid w:val="006469AE"/>
    <w:rsid w:val="00650714"/>
    <w:rsid w:val="00652B14"/>
    <w:rsid w:val="006544A2"/>
    <w:rsid w:val="00657A16"/>
    <w:rsid w:val="00660D00"/>
    <w:rsid w:val="006667AE"/>
    <w:rsid w:val="00667357"/>
    <w:rsid w:val="0067507C"/>
    <w:rsid w:val="0067544C"/>
    <w:rsid w:val="00676467"/>
    <w:rsid w:val="00676E96"/>
    <w:rsid w:val="0068023D"/>
    <w:rsid w:val="00680A00"/>
    <w:rsid w:val="00681456"/>
    <w:rsid w:val="00681DB6"/>
    <w:rsid w:val="0068221E"/>
    <w:rsid w:val="006839F6"/>
    <w:rsid w:val="00683F3D"/>
    <w:rsid w:val="006846A5"/>
    <w:rsid w:val="00684B08"/>
    <w:rsid w:val="00686018"/>
    <w:rsid w:val="00686D0F"/>
    <w:rsid w:val="00687C0D"/>
    <w:rsid w:val="00690211"/>
    <w:rsid w:val="00690D0A"/>
    <w:rsid w:val="00694CC4"/>
    <w:rsid w:val="00696040"/>
    <w:rsid w:val="00696B56"/>
    <w:rsid w:val="006977E1"/>
    <w:rsid w:val="006A239B"/>
    <w:rsid w:val="006A61AB"/>
    <w:rsid w:val="006B05CF"/>
    <w:rsid w:val="006B62F4"/>
    <w:rsid w:val="006B76E5"/>
    <w:rsid w:val="006C03A1"/>
    <w:rsid w:val="006C0957"/>
    <w:rsid w:val="006C1FC9"/>
    <w:rsid w:val="006C259A"/>
    <w:rsid w:val="006D1B9F"/>
    <w:rsid w:val="006D2CB9"/>
    <w:rsid w:val="006D382D"/>
    <w:rsid w:val="006D6E0D"/>
    <w:rsid w:val="006D7720"/>
    <w:rsid w:val="006D7D7C"/>
    <w:rsid w:val="006E228C"/>
    <w:rsid w:val="006E2F90"/>
    <w:rsid w:val="006E3118"/>
    <w:rsid w:val="006E43A0"/>
    <w:rsid w:val="006E536D"/>
    <w:rsid w:val="006F0D71"/>
    <w:rsid w:val="006F3C96"/>
    <w:rsid w:val="006F55E0"/>
    <w:rsid w:val="007006AF"/>
    <w:rsid w:val="007037BA"/>
    <w:rsid w:val="00705E46"/>
    <w:rsid w:val="00710194"/>
    <w:rsid w:val="0071033B"/>
    <w:rsid w:val="00710ADB"/>
    <w:rsid w:val="007123A4"/>
    <w:rsid w:val="007129E3"/>
    <w:rsid w:val="00712F66"/>
    <w:rsid w:val="0071339B"/>
    <w:rsid w:val="00714375"/>
    <w:rsid w:val="0071694A"/>
    <w:rsid w:val="00716AFD"/>
    <w:rsid w:val="00722462"/>
    <w:rsid w:val="00723EAA"/>
    <w:rsid w:val="00724428"/>
    <w:rsid w:val="00730657"/>
    <w:rsid w:val="00731DF3"/>
    <w:rsid w:val="00732230"/>
    <w:rsid w:val="00736629"/>
    <w:rsid w:val="00737B8A"/>
    <w:rsid w:val="00740A60"/>
    <w:rsid w:val="007420C7"/>
    <w:rsid w:val="00742B4E"/>
    <w:rsid w:val="00743869"/>
    <w:rsid w:val="00747BCD"/>
    <w:rsid w:val="00747FD4"/>
    <w:rsid w:val="007522D7"/>
    <w:rsid w:val="007556FB"/>
    <w:rsid w:val="0075669B"/>
    <w:rsid w:val="00760D64"/>
    <w:rsid w:val="00761364"/>
    <w:rsid w:val="007633B5"/>
    <w:rsid w:val="00763C53"/>
    <w:rsid w:val="00767833"/>
    <w:rsid w:val="00771534"/>
    <w:rsid w:val="00772C57"/>
    <w:rsid w:val="00772F22"/>
    <w:rsid w:val="0077437D"/>
    <w:rsid w:val="007750C9"/>
    <w:rsid w:val="00776147"/>
    <w:rsid w:val="00777F48"/>
    <w:rsid w:val="00785EA9"/>
    <w:rsid w:val="00786E1F"/>
    <w:rsid w:val="007875BF"/>
    <w:rsid w:val="007946AC"/>
    <w:rsid w:val="00795C33"/>
    <w:rsid w:val="00796653"/>
    <w:rsid w:val="00797BFC"/>
    <w:rsid w:val="00797C19"/>
    <w:rsid w:val="007A0A06"/>
    <w:rsid w:val="007A24B8"/>
    <w:rsid w:val="007A4AF5"/>
    <w:rsid w:val="007A5095"/>
    <w:rsid w:val="007A6FFD"/>
    <w:rsid w:val="007A751E"/>
    <w:rsid w:val="007A763B"/>
    <w:rsid w:val="007B1724"/>
    <w:rsid w:val="007B67BF"/>
    <w:rsid w:val="007B7F23"/>
    <w:rsid w:val="007C0CE1"/>
    <w:rsid w:val="007C0FA7"/>
    <w:rsid w:val="007C3106"/>
    <w:rsid w:val="007C6EDE"/>
    <w:rsid w:val="007D0157"/>
    <w:rsid w:val="007D0C5E"/>
    <w:rsid w:val="007D12F7"/>
    <w:rsid w:val="007D3BD8"/>
    <w:rsid w:val="007D3F9E"/>
    <w:rsid w:val="007D53FC"/>
    <w:rsid w:val="007D57ED"/>
    <w:rsid w:val="007D5E55"/>
    <w:rsid w:val="007D641D"/>
    <w:rsid w:val="007D68FC"/>
    <w:rsid w:val="007E0EF9"/>
    <w:rsid w:val="007E4E79"/>
    <w:rsid w:val="007E6B25"/>
    <w:rsid w:val="007E7070"/>
    <w:rsid w:val="007F3C6B"/>
    <w:rsid w:val="007F3D60"/>
    <w:rsid w:val="007F44CA"/>
    <w:rsid w:val="007F4874"/>
    <w:rsid w:val="007F7B0C"/>
    <w:rsid w:val="0080018A"/>
    <w:rsid w:val="0080488C"/>
    <w:rsid w:val="008057D5"/>
    <w:rsid w:val="00810AA6"/>
    <w:rsid w:val="00816CFB"/>
    <w:rsid w:val="00817005"/>
    <w:rsid w:val="00817511"/>
    <w:rsid w:val="00820369"/>
    <w:rsid w:val="00820719"/>
    <w:rsid w:val="008207F1"/>
    <w:rsid w:val="008214F7"/>
    <w:rsid w:val="00825214"/>
    <w:rsid w:val="00831DC9"/>
    <w:rsid w:val="00832371"/>
    <w:rsid w:val="008342B6"/>
    <w:rsid w:val="00835768"/>
    <w:rsid w:val="008426B4"/>
    <w:rsid w:val="008430C5"/>
    <w:rsid w:val="008451D4"/>
    <w:rsid w:val="008466FD"/>
    <w:rsid w:val="0085333D"/>
    <w:rsid w:val="00856D4A"/>
    <w:rsid w:val="00861B94"/>
    <w:rsid w:val="00861C91"/>
    <w:rsid w:val="00862739"/>
    <w:rsid w:val="008631A1"/>
    <w:rsid w:val="0086543D"/>
    <w:rsid w:val="00866C45"/>
    <w:rsid w:val="00871396"/>
    <w:rsid w:val="008748A6"/>
    <w:rsid w:val="00887F20"/>
    <w:rsid w:val="008906A1"/>
    <w:rsid w:val="0089248F"/>
    <w:rsid w:val="008939FE"/>
    <w:rsid w:val="00895574"/>
    <w:rsid w:val="008963AD"/>
    <w:rsid w:val="0089665C"/>
    <w:rsid w:val="0089734A"/>
    <w:rsid w:val="008A0545"/>
    <w:rsid w:val="008A1077"/>
    <w:rsid w:val="008A1B1B"/>
    <w:rsid w:val="008A26C8"/>
    <w:rsid w:val="008A3C7E"/>
    <w:rsid w:val="008A4B06"/>
    <w:rsid w:val="008B2BAF"/>
    <w:rsid w:val="008B30B0"/>
    <w:rsid w:val="008B383B"/>
    <w:rsid w:val="008B3EFC"/>
    <w:rsid w:val="008B53A4"/>
    <w:rsid w:val="008C7963"/>
    <w:rsid w:val="008D0C51"/>
    <w:rsid w:val="008D3FEC"/>
    <w:rsid w:val="008D49C3"/>
    <w:rsid w:val="008D7E1C"/>
    <w:rsid w:val="008E0AED"/>
    <w:rsid w:val="008E220E"/>
    <w:rsid w:val="008E29D9"/>
    <w:rsid w:val="008E3FBE"/>
    <w:rsid w:val="008E52DC"/>
    <w:rsid w:val="008E6D7B"/>
    <w:rsid w:val="008F0324"/>
    <w:rsid w:val="008F44A3"/>
    <w:rsid w:val="008F7D14"/>
    <w:rsid w:val="0090026E"/>
    <w:rsid w:val="009003C5"/>
    <w:rsid w:val="009003C9"/>
    <w:rsid w:val="00901DB9"/>
    <w:rsid w:val="00902590"/>
    <w:rsid w:val="00902679"/>
    <w:rsid w:val="00902C95"/>
    <w:rsid w:val="00903E12"/>
    <w:rsid w:val="0090457B"/>
    <w:rsid w:val="00904A8B"/>
    <w:rsid w:val="00906A07"/>
    <w:rsid w:val="0091046E"/>
    <w:rsid w:val="00913A1F"/>
    <w:rsid w:val="009216B7"/>
    <w:rsid w:val="00931730"/>
    <w:rsid w:val="00931CAD"/>
    <w:rsid w:val="00932B4A"/>
    <w:rsid w:val="009369B1"/>
    <w:rsid w:val="00937DF4"/>
    <w:rsid w:val="00950D1F"/>
    <w:rsid w:val="009512FB"/>
    <w:rsid w:val="009523D5"/>
    <w:rsid w:val="00952EA5"/>
    <w:rsid w:val="009545E4"/>
    <w:rsid w:val="00960A56"/>
    <w:rsid w:val="00960C13"/>
    <w:rsid w:val="009626C9"/>
    <w:rsid w:val="009649EE"/>
    <w:rsid w:val="00965BF7"/>
    <w:rsid w:val="00965BFB"/>
    <w:rsid w:val="009710C6"/>
    <w:rsid w:val="00973AB8"/>
    <w:rsid w:val="00975AFA"/>
    <w:rsid w:val="00977232"/>
    <w:rsid w:val="00986A3E"/>
    <w:rsid w:val="00987172"/>
    <w:rsid w:val="0099268E"/>
    <w:rsid w:val="009930B8"/>
    <w:rsid w:val="00995BC5"/>
    <w:rsid w:val="009963C2"/>
    <w:rsid w:val="009969A7"/>
    <w:rsid w:val="009A0509"/>
    <w:rsid w:val="009A1D7D"/>
    <w:rsid w:val="009A56D0"/>
    <w:rsid w:val="009A5D41"/>
    <w:rsid w:val="009A62D1"/>
    <w:rsid w:val="009B3C21"/>
    <w:rsid w:val="009B3D56"/>
    <w:rsid w:val="009B6853"/>
    <w:rsid w:val="009B746C"/>
    <w:rsid w:val="009B78D8"/>
    <w:rsid w:val="009C10FB"/>
    <w:rsid w:val="009C21F1"/>
    <w:rsid w:val="009C3A93"/>
    <w:rsid w:val="009C3B9A"/>
    <w:rsid w:val="009D35C0"/>
    <w:rsid w:val="009D4526"/>
    <w:rsid w:val="009D5285"/>
    <w:rsid w:val="009E0D55"/>
    <w:rsid w:val="009E29EF"/>
    <w:rsid w:val="009E44A0"/>
    <w:rsid w:val="009E645B"/>
    <w:rsid w:val="009E704D"/>
    <w:rsid w:val="009E713C"/>
    <w:rsid w:val="009F57D7"/>
    <w:rsid w:val="009F6861"/>
    <w:rsid w:val="009F76C5"/>
    <w:rsid w:val="00A01482"/>
    <w:rsid w:val="00A01FF1"/>
    <w:rsid w:val="00A026E0"/>
    <w:rsid w:val="00A047DA"/>
    <w:rsid w:val="00A04C17"/>
    <w:rsid w:val="00A06F1F"/>
    <w:rsid w:val="00A119E7"/>
    <w:rsid w:val="00A13EF1"/>
    <w:rsid w:val="00A17619"/>
    <w:rsid w:val="00A17C48"/>
    <w:rsid w:val="00A215E4"/>
    <w:rsid w:val="00A22B94"/>
    <w:rsid w:val="00A3085B"/>
    <w:rsid w:val="00A31437"/>
    <w:rsid w:val="00A35A68"/>
    <w:rsid w:val="00A4246E"/>
    <w:rsid w:val="00A43758"/>
    <w:rsid w:val="00A5103C"/>
    <w:rsid w:val="00A51466"/>
    <w:rsid w:val="00A54B06"/>
    <w:rsid w:val="00A55874"/>
    <w:rsid w:val="00A55928"/>
    <w:rsid w:val="00A56DE4"/>
    <w:rsid w:val="00A622EB"/>
    <w:rsid w:val="00A651BA"/>
    <w:rsid w:val="00A71730"/>
    <w:rsid w:val="00A87297"/>
    <w:rsid w:val="00A90C97"/>
    <w:rsid w:val="00AA07E5"/>
    <w:rsid w:val="00AA09AE"/>
    <w:rsid w:val="00AA0BD1"/>
    <w:rsid w:val="00AA25C3"/>
    <w:rsid w:val="00AB42DE"/>
    <w:rsid w:val="00AC0ED5"/>
    <w:rsid w:val="00AD15DB"/>
    <w:rsid w:val="00AD2B3F"/>
    <w:rsid w:val="00AD3158"/>
    <w:rsid w:val="00AD3DB0"/>
    <w:rsid w:val="00AD4E83"/>
    <w:rsid w:val="00AE18F2"/>
    <w:rsid w:val="00AE2990"/>
    <w:rsid w:val="00AF18BA"/>
    <w:rsid w:val="00AF377B"/>
    <w:rsid w:val="00AF40CF"/>
    <w:rsid w:val="00B11581"/>
    <w:rsid w:val="00B127D3"/>
    <w:rsid w:val="00B17829"/>
    <w:rsid w:val="00B2285F"/>
    <w:rsid w:val="00B24D49"/>
    <w:rsid w:val="00B250F7"/>
    <w:rsid w:val="00B2573F"/>
    <w:rsid w:val="00B26A18"/>
    <w:rsid w:val="00B34C53"/>
    <w:rsid w:val="00B351D2"/>
    <w:rsid w:val="00B37901"/>
    <w:rsid w:val="00B45E0C"/>
    <w:rsid w:val="00B52A82"/>
    <w:rsid w:val="00B56E4B"/>
    <w:rsid w:val="00B57380"/>
    <w:rsid w:val="00B6418C"/>
    <w:rsid w:val="00B64AE6"/>
    <w:rsid w:val="00B65254"/>
    <w:rsid w:val="00B679D1"/>
    <w:rsid w:val="00B71470"/>
    <w:rsid w:val="00B7179E"/>
    <w:rsid w:val="00B74EBA"/>
    <w:rsid w:val="00B758B7"/>
    <w:rsid w:val="00B81150"/>
    <w:rsid w:val="00B8666E"/>
    <w:rsid w:val="00B9093C"/>
    <w:rsid w:val="00B934BF"/>
    <w:rsid w:val="00B95289"/>
    <w:rsid w:val="00BA0983"/>
    <w:rsid w:val="00BA23F3"/>
    <w:rsid w:val="00BA271F"/>
    <w:rsid w:val="00BA6531"/>
    <w:rsid w:val="00BA7746"/>
    <w:rsid w:val="00BC047C"/>
    <w:rsid w:val="00BC09F1"/>
    <w:rsid w:val="00BC0D24"/>
    <w:rsid w:val="00BC16FB"/>
    <w:rsid w:val="00BC3567"/>
    <w:rsid w:val="00BC5461"/>
    <w:rsid w:val="00BC7117"/>
    <w:rsid w:val="00BD51F5"/>
    <w:rsid w:val="00BE320F"/>
    <w:rsid w:val="00BE3DA5"/>
    <w:rsid w:val="00BE4788"/>
    <w:rsid w:val="00BE61DF"/>
    <w:rsid w:val="00BF0B0A"/>
    <w:rsid w:val="00BF20DD"/>
    <w:rsid w:val="00BF3702"/>
    <w:rsid w:val="00BF6834"/>
    <w:rsid w:val="00BF79DE"/>
    <w:rsid w:val="00C000A0"/>
    <w:rsid w:val="00C0472D"/>
    <w:rsid w:val="00C06128"/>
    <w:rsid w:val="00C1082A"/>
    <w:rsid w:val="00C1093A"/>
    <w:rsid w:val="00C11327"/>
    <w:rsid w:val="00C12D1C"/>
    <w:rsid w:val="00C131D7"/>
    <w:rsid w:val="00C1442D"/>
    <w:rsid w:val="00C14861"/>
    <w:rsid w:val="00C15DF6"/>
    <w:rsid w:val="00C16918"/>
    <w:rsid w:val="00C16B7A"/>
    <w:rsid w:val="00C22A32"/>
    <w:rsid w:val="00C23AE8"/>
    <w:rsid w:val="00C2520D"/>
    <w:rsid w:val="00C26AB7"/>
    <w:rsid w:val="00C27BE1"/>
    <w:rsid w:val="00C27D61"/>
    <w:rsid w:val="00C30884"/>
    <w:rsid w:val="00C30FFE"/>
    <w:rsid w:val="00C32659"/>
    <w:rsid w:val="00C33B3D"/>
    <w:rsid w:val="00C3434A"/>
    <w:rsid w:val="00C36B67"/>
    <w:rsid w:val="00C42C4C"/>
    <w:rsid w:val="00C42CA3"/>
    <w:rsid w:val="00C43C3A"/>
    <w:rsid w:val="00C466EE"/>
    <w:rsid w:val="00C52C44"/>
    <w:rsid w:val="00C53A1A"/>
    <w:rsid w:val="00C5604C"/>
    <w:rsid w:val="00C603AA"/>
    <w:rsid w:val="00C6206B"/>
    <w:rsid w:val="00C62256"/>
    <w:rsid w:val="00C70F71"/>
    <w:rsid w:val="00C75C10"/>
    <w:rsid w:val="00C7754F"/>
    <w:rsid w:val="00C802C4"/>
    <w:rsid w:val="00C82B3C"/>
    <w:rsid w:val="00C83FD1"/>
    <w:rsid w:val="00C8683A"/>
    <w:rsid w:val="00C91038"/>
    <w:rsid w:val="00C9255C"/>
    <w:rsid w:val="00C93168"/>
    <w:rsid w:val="00C9374B"/>
    <w:rsid w:val="00C95771"/>
    <w:rsid w:val="00C9597D"/>
    <w:rsid w:val="00CA3D0D"/>
    <w:rsid w:val="00CA71B4"/>
    <w:rsid w:val="00CA7D2F"/>
    <w:rsid w:val="00CB0279"/>
    <w:rsid w:val="00CB1130"/>
    <w:rsid w:val="00CB36F3"/>
    <w:rsid w:val="00CB56D9"/>
    <w:rsid w:val="00CB5955"/>
    <w:rsid w:val="00CB7D46"/>
    <w:rsid w:val="00CB7DAB"/>
    <w:rsid w:val="00CC0EE7"/>
    <w:rsid w:val="00CC7F04"/>
    <w:rsid w:val="00CD07C2"/>
    <w:rsid w:val="00CD4C72"/>
    <w:rsid w:val="00CD56CF"/>
    <w:rsid w:val="00CE45C9"/>
    <w:rsid w:val="00CF1941"/>
    <w:rsid w:val="00CF21EE"/>
    <w:rsid w:val="00D00D0B"/>
    <w:rsid w:val="00D01543"/>
    <w:rsid w:val="00D01659"/>
    <w:rsid w:val="00D01F64"/>
    <w:rsid w:val="00D02F13"/>
    <w:rsid w:val="00D057BD"/>
    <w:rsid w:val="00D06922"/>
    <w:rsid w:val="00D07D9A"/>
    <w:rsid w:val="00D1610B"/>
    <w:rsid w:val="00D21E20"/>
    <w:rsid w:val="00D224D2"/>
    <w:rsid w:val="00D262F2"/>
    <w:rsid w:val="00D3015C"/>
    <w:rsid w:val="00D3461D"/>
    <w:rsid w:val="00D36CBC"/>
    <w:rsid w:val="00D37C8D"/>
    <w:rsid w:val="00D41A78"/>
    <w:rsid w:val="00D46250"/>
    <w:rsid w:val="00D471BD"/>
    <w:rsid w:val="00D52F18"/>
    <w:rsid w:val="00D538BA"/>
    <w:rsid w:val="00D55539"/>
    <w:rsid w:val="00D56A4D"/>
    <w:rsid w:val="00D6161C"/>
    <w:rsid w:val="00D62E22"/>
    <w:rsid w:val="00D64053"/>
    <w:rsid w:val="00D6430D"/>
    <w:rsid w:val="00D6590C"/>
    <w:rsid w:val="00D669FA"/>
    <w:rsid w:val="00D67753"/>
    <w:rsid w:val="00D742DF"/>
    <w:rsid w:val="00D74AE9"/>
    <w:rsid w:val="00D75FF6"/>
    <w:rsid w:val="00D81416"/>
    <w:rsid w:val="00D82C42"/>
    <w:rsid w:val="00D93D71"/>
    <w:rsid w:val="00D95D93"/>
    <w:rsid w:val="00DA15C1"/>
    <w:rsid w:val="00DA1CA6"/>
    <w:rsid w:val="00DA3299"/>
    <w:rsid w:val="00DA3AEF"/>
    <w:rsid w:val="00DA3B96"/>
    <w:rsid w:val="00DA54A5"/>
    <w:rsid w:val="00DA6985"/>
    <w:rsid w:val="00DB1228"/>
    <w:rsid w:val="00DB1654"/>
    <w:rsid w:val="00DB2093"/>
    <w:rsid w:val="00DB6004"/>
    <w:rsid w:val="00DC0CBC"/>
    <w:rsid w:val="00DC6C84"/>
    <w:rsid w:val="00DD58EF"/>
    <w:rsid w:val="00DE46A5"/>
    <w:rsid w:val="00DE5CE1"/>
    <w:rsid w:val="00DE73F6"/>
    <w:rsid w:val="00DE7C7D"/>
    <w:rsid w:val="00DF6C92"/>
    <w:rsid w:val="00E023A9"/>
    <w:rsid w:val="00E0314D"/>
    <w:rsid w:val="00E031ED"/>
    <w:rsid w:val="00E03D05"/>
    <w:rsid w:val="00E0425C"/>
    <w:rsid w:val="00E04DFB"/>
    <w:rsid w:val="00E05E79"/>
    <w:rsid w:val="00E11997"/>
    <w:rsid w:val="00E12F13"/>
    <w:rsid w:val="00E15023"/>
    <w:rsid w:val="00E15B76"/>
    <w:rsid w:val="00E23DE2"/>
    <w:rsid w:val="00E26C25"/>
    <w:rsid w:val="00E311A7"/>
    <w:rsid w:val="00E316F6"/>
    <w:rsid w:val="00E3196F"/>
    <w:rsid w:val="00E33467"/>
    <w:rsid w:val="00E35068"/>
    <w:rsid w:val="00E35A8A"/>
    <w:rsid w:val="00E36ABC"/>
    <w:rsid w:val="00E36E5B"/>
    <w:rsid w:val="00E44C8C"/>
    <w:rsid w:val="00E45B41"/>
    <w:rsid w:val="00E533C4"/>
    <w:rsid w:val="00E5462E"/>
    <w:rsid w:val="00E5763E"/>
    <w:rsid w:val="00E57E3C"/>
    <w:rsid w:val="00E622C0"/>
    <w:rsid w:val="00E639B0"/>
    <w:rsid w:val="00E730D7"/>
    <w:rsid w:val="00E767A6"/>
    <w:rsid w:val="00E77555"/>
    <w:rsid w:val="00E777B2"/>
    <w:rsid w:val="00E80564"/>
    <w:rsid w:val="00E862BF"/>
    <w:rsid w:val="00E86A96"/>
    <w:rsid w:val="00E902F3"/>
    <w:rsid w:val="00E90BD9"/>
    <w:rsid w:val="00E91631"/>
    <w:rsid w:val="00E91966"/>
    <w:rsid w:val="00E920EF"/>
    <w:rsid w:val="00E95A49"/>
    <w:rsid w:val="00EA27F5"/>
    <w:rsid w:val="00EA3793"/>
    <w:rsid w:val="00EB07A6"/>
    <w:rsid w:val="00EB1DE6"/>
    <w:rsid w:val="00EB40CB"/>
    <w:rsid w:val="00EC3106"/>
    <w:rsid w:val="00EC4F8B"/>
    <w:rsid w:val="00ED317A"/>
    <w:rsid w:val="00ED6A86"/>
    <w:rsid w:val="00EE00BE"/>
    <w:rsid w:val="00EE1773"/>
    <w:rsid w:val="00EE3EA0"/>
    <w:rsid w:val="00EF1094"/>
    <w:rsid w:val="00EF408D"/>
    <w:rsid w:val="00F00AFA"/>
    <w:rsid w:val="00F00F6B"/>
    <w:rsid w:val="00F0125E"/>
    <w:rsid w:val="00F02380"/>
    <w:rsid w:val="00F03D85"/>
    <w:rsid w:val="00F1108E"/>
    <w:rsid w:val="00F11680"/>
    <w:rsid w:val="00F138F8"/>
    <w:rsid w:val="00F172C1"/>
    <w:rsid w:val="00F21D7A"/>
    <w:rsid w:val="00F26140"/>
    <w:rsid w:val="00F31287"/>
    <w:rsid w:val="00F332C6"/>
    <w:rsid w:val="00F36398"/>
    <w:rsid w:val="00F36770"/>
    <w:rsid w:val="00F37DE4"/>
    <w:rsid w:val="00F37EA3"/>
    <w:rsid w:val="00F401DE"/>
    <w:rsid w:val="00F454CC"/>
    <w:rsid w:val="00F4579F"/>
    <w:rsid w:val="00F51583"/>
    <w:rsid w:val="00F521EA"/>
    <w:rsid w:val="00F522D3"/>
    <w:rsid w:val="00F52CBB"/>
    <w:rsid w:val="00F5335C"/>
    <w:rsid w:val="00F5365D"/>
    <w:rsid w:val="00F56696"/>
    <w:rsid w:val="00F567BB"/>
    <w:rsid w:val="00F61FB0"/>
    <w:rsid w:val="00F672EF"/>
    <w:rsid w:val="00F7131D"/>
    <w:rsid w:val="00F718CD"/>
    <w:rsid w:val="00F73B77"/>
    <w:rsid w:val="00F74E18"/>
    <w:rsid w:val="00F777C5"/>
    <w:rsid w:val="00F809C9"/>
    <w:rsid w:val="00F823EE"/>
    <w:rsid w:val="00F84AFD"/>
    <w:rsid w:val="00F8519E"/>
    <w:rsid w:val="00F872D4"/>
    <w:rsid w:val="00F90969"/>
    <w:rsid w:val="00F95308"/>
    <w:rsid w:val="00F95620"/>
    <w:rsid w:val="00F96B6C"/>
    <w:rsid w:val="00F96E81"/>
    <w:rsid w:val="00FA35C4"/>
    <w:rsid w:val="00FA517F"/>
    <w:rsid w:val="00FA541D"/>
    <w:rsid w:val="00FB5C50"/>
    <w:rsid w:val="00FB5E94"/>
    <w:rsid w:val="00FB61A9"/>
    <w:rsid w:val="00FC347E"/>
    <w:rsid w:val="00FC69F6"/>
    <w:rsid w:val="00FC7D41"/>
    <w:rsid w:val="00FD1651"/>
    <w:rsid w:val="00FD3BC8"/>
    <w:rsid w:val="00FD6D29"/>
    <w:rsid w:val="00FD7829"/>
    <w:rsid w:val="00FE12A1"/>
    <w:rsid w:val="00FE144F"/>
    <w:rsid w:val="00FE1BAC"/>
    <w:rsid w:val="00FE39DD"/>
    <w:rsid w:val="00FF0BCF"/>
    <w:rsid w:val="00FF0F38"/>
    <w:rsid w:val="00FF14FE"/>
    <w:rsid w:val="00FF2304"/>
    <w:rsid w:val="00FF2642"/>
    <w:rsid w:val="00FF400B"/>
    <w:rsid w:val="00FF43B2"/>
    <w:rsid w:val="00FF5512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39"/>
  </w:style>
  <w:style w:type="paragraph" w:styleId="4">
    <w:name w:val="heading 4"/>
    <w:basedOn w:val="a"/>
    <w:link w:val="40"/>
    <w:qFormat/>
    <w:rsid w:val="00AF18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7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2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E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0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F18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qFormat/>
    <w:rsid w:val="00AF18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1BC3C-70FA-4767-978C-A2A4AAAC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shan</dc:creator>
  <cp:lastModifiedBy>Раушан</cp:lastModifiedBy>
  <cp:revision>16</cp:revision>
  <cp:lastPrinted>2012-11-29T18:59:00Z</cp:lastPrinted>
  <dcterms:created xsi:type="dcterms:W3CDTF">2012-11-24T17:45:00Z</dcterms:created>
  <dcterms:modified xsi:type="dcterms:W3CDTF">2015-02-25T16:03:00Z</dcterms:modified>
</cp:coreProperties>
</file>